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5B8E" w14:textId="53251DC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Name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Journal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World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Journal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Cardiology</w:t>
      </w:r>
    </w:p>
    <w:p w14:paraId="20273419" w14:textId="7967281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Manuscript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NO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79236</w:t>
      </w:r>
    </w:p>
    <w:p w14:paraId="1B0670EF" w14:textId="7CA6374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Manuscript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Type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IREVIEWS</w:t>
      </w:r>
    </w:p>
    <w:p w14:paraId="61275019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C38AFAA" w14:textId="45A4B35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F435E" w:rsidRPr="00532E8E">
        <w:rPr>
          <w:rFonts w:ascii="Book Antiqua" w:eastAsia="Book Antiqua" w:hAnsi="Book Antiqua" w:cs="Book Antiqua"/>
          <w:b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o</w:t>
      </w:r>
      <w:r w:rsidR="001D1906" w:rsidRPr="00532E8E">
        <w:rPr>
          <w:rFonts w:ascii="Book Antiqua" w:eastAsia="Book Antiqua" w:hAnsi="Book Antiqua" w:cs="Book Antiqua"/>
          <w:b/>
          <w:color w:val="000000"/>
        </w:rPr>
        <w:t>f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strategies</w:t>
      </w:r>
    </w:p>
    <w:p w14:paraId="65B7EBC4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5BDCA454" w14:textId="00A8BAC9" w:rsidR="00A77B3E" w:rsidRPr="00532E8E" w:rsidRDefault="000A516D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Lionak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et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al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E6B9A" w:rsidRPr="00532E8E">
        <w:rPr>
          <w:rFonts w:ascii="Book Antiqua" w:eastAsia="Book Antiqua" w:hAnsi="Book Antiqua" w:cs="Book Antiqua"/>
          <w:color w:val="000000"/>
        </w:rPr>
        <w:t>SCAD</w:t>
      </w:r>
      <w:r w:rsidR="00683A82"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42352"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reatment</w:t>
      </w:r>
    </w:p>
    <w:p w14:paraId="3A991A76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1E98E295" w14:textId="781C6EA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Nikola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onaki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exandr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iasouli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irgin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ouganeli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vr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mopoulo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onisi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lpakos</w:t>
      </w:r>
      <w:r w:rsidR="0021263B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Christ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Kourek</w:t>
      </w:r>
    </w:p>
    <w:p w14:paraId="6A392D11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6C39A7D8" w14:textId="12C21AC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Nikola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Lionakis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onisi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alpakos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b/>
          <w:bCs/>
          <w:color w:val="000000"/>
        </w:rPr>
        <w:t>Kourek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1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m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NIMTS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521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ece</w:t>
      </w:r>
    </w:p>
    <w:p w14:paraId="547ED2C5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2068C222" w14:textId="28440BA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Alexandr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riasoulis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exand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ul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in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podistr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vers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528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ece</w:t>
      </w:r>
    </w:p>
    <w:p w14:paraId="6DEC61C6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206FD774" w14:textId="5A81AF2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Alexandr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riasoulis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vi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in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1906" w:rsidRPr="00532E8E">
        <w:rPr>
          <w:rFonts w:ascii="Book Antiqua" w:eastAsia="Book Antiqua" w:hAnsi="Book Antiqua" w:cs="Book Antiqua"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ail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nsplant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vers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ow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50E4A" w:rsidRPr="00532E8E">
        <w:rPr>
          <w:rFonts w:ascii="Book Antiqua" w:eastAsia="Book Antiqua" w:hAnsi="Book Antiqua" w:cs="Book Antiqua"/>
          <w:color w:val="000000"/>
        </w:rPr>
        <w:t>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2242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s</w:t>
      </w:r>
    </w:p>
    <w:p w14:paraId="7DA92D9E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5E47F43E" w14:textId="60E6E4F8" w:rsidR="00A77B3E" w:rsidRPr="00532E8E" w:rsidRDefault="00683A82" w:rsidP="0026377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Virgini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Zouganeli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tik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vers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ul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in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podistr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vers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2462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ece</w:t>
      </w:r>
    </w:p>
    <w:p w14:paraId="371137F2" w14:textId="77777777" w:rsidR="00EC4B9C" w:rsidRPr="00532E8E" w:rsidRDefault="00EC4B9C" w:rsidP="0026377E">
      <w:pPr>
        <w:spacing w:line="360" w:lineRule="auto"/>
        <w:jc w:val="both"/>
        <w:rPr>
          <w:rFonts w:ascii="Book Antiqua" w:hAnsi="Book Antiqua"/>
        </w:rPr>
      </w:pPr>
    </w:p>
    <w:p w14:paraId="30DA057C" w14:textId="77777777" w:rsidR="00EC4B9C" w:rsidRPr="00532E8E" w:rsidRDefault="00EC4B9C" w:rsidP="00EC4B9C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 xml:space="preserve">Stavros Dimopoulos, Christos Kourek, </w:t>
      </w:r>
      <w:r w:rsidRPr="00532E8E">
        <w:rPr>
          <w:rFonts w:ascii="Book Antiqua" w:eastAsia="Book Antiqua" w:hAnsi="Book Antiqua" w:cs="Book Antiqua"/>
          <w:color w:val="000000"/>
        </w:rPr>
        <w:t>Clinical Ergospirometry, Exercise &amp; Rehabilitation Laboratory, 1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Pr="00532E8E">
        <w:rPr>
          <w:rFonts w:ascii="Book Antiqua" w:eastAsia="Book Antiqua" w:hAnsi="Book Antiqua" w:cs="Book Antiqua"/>
          <w:color w:val="000000"/>
        </w:rPr>
        <w:t xml:space="preserve"> Department of Critical Care Medicine, Evangelismos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Hospital, Faculty of Medicine, National and Kapodistrian University of Athens, Athens 10676, Greece</w:t>
      </w:r>
    </w:p>
    <w:p w14:paraId="0971D375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6EC9D650" w14:textId="0FA2C630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Stavr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mopoulos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g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as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g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nt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7674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ece</w:t>
      </w:r>
    </w:p>
    <w:p w14:paraId="502FBEB6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52B42B80" w14:textId="7734955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ure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o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jor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riting</w:t>
      </w:r>
      <w:r w:rsidR="001D1906" w:rsidRPr="00532E8E">
        <w:rPr>
          <w:rFonts w:ascii="Book Antiqua" w:eastAsia="Book Antiqua" w:hAnsi="Book Antiqua" w:cs="Book Antiqua"/>
          <w:color w:val="000000"/>
        </w:rPr>
        <w:t xml:space="preserve"> and </w:t>
      </w:r>
      <w:r w:rsidRPr="00532E8E">
        <w:rPr>
          <w:rFonts w:ascii="Book Antiqua" w:eastAsia="Book Antiqua" w:hAnsi="Book Antiqua" w:cs="Book Antiqua"/>
          <w:color w:val="000000"/>
        </w:rPr>
        <w:t>pre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gures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onak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iasoul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ougane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mopou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p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ri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per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onak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ure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lpak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ig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l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ordin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ri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per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uth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aft.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Lionak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26690" w:rsidRPr="00532E8E">
        <w:rPr>
          <w:rFonts w:ascii="Book Antiqua" w:eastAsia="Book Antiqua" w:hAnsi="Book Antiqua" w:cs="Book Antiqua"/>
          <w:color w:val="000000"/>
        </w:rPr>
        <w:t xml:space="preserve">N </w:t>
      </w:r>
      <w:r w:rsidR="0021263B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Koure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26690" w:rsidRPr="00532E8E">
        <w:rPr>
          <w:rFonts w:ascii="Book Antiqua" w:eastAsia="Book Antiqua" w:hAnsi="Book Antiqua" w:cs="Book Antiqua"/>
          <w:color w:val="000000"/>
        </w:rPr>
        <w:t xml:space="preserve">C </w:t>
      </w:r>
      <w:r w:rsidR="0021263B" w:rsidRPr="00532E8E">
        <w:rPr>
          <w:rFonts w:ascii="Book Antiqua" w:eastAsia="Book Antiqua" w:hAnsi="Book Antiqua" w:cs="Book Antiqua"/>
          <w:color w:val="000000"/>
        </w:rPr>
        <w:t>contrib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eq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532E8E">
        <w:rPr>
          <w:rFonts w:ascii="Book Antiqua" w:eastAsia="Book Antiqua" w:hAnsi="Book Antiqua" w:cs="Book Antiqua"/>
          <w:color w:val="000000"/>
        </w:rPr>
        <w:t>work.</w:t>
      </w:r>
    </w:p>
    <w:p w14:paraId="64F5B01B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071D725" w14:textId="33433E6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tavro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mopoulos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g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as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g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nt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5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gro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en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llithe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7674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ec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dimop@gmail.com</w:t>
      </w:r>
    </w:p>
    <w:p w14:paraId="6A579063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C4B2006" w14:textId="4CC01B9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ugu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2</w:t>
      </w:r>
    </w:p>
    <w:p w14:paraId="29185BE6" w14:textId="1EA02720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07C87" w:rsidRPr="00532E8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C10CE" w:rsidRPr="00532E8E">
        <w:rPr>
          <w:rFonts w:ascii="Book Antiqua" w:eastAsia="Book Antiqua" w:hAnsi="Book Antiqua" w:cs="Book Antiqua"/>
          <w:bCs/>
          <w:color w:val="000000"/>
        </w:rPr>
        <w:t>September</w:t>
      </w:r>
      <w:r w:rsidR="00807C87" w:rsidRPr="00532E8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C10CE" w:rsidRPr="00532E8E">
        <w:rPr>
          <w:rFonts w:ascii="Book Antiqua" w:eastAsia="Book Antiqua" w:hAnsi="Book Antiqua" w:cs="Book Antiqua"/>
          <w:bCs/>
          <w:color w:val="000000"/>
        </w:rPr>
        <w:t>14,</w:t>
      </w:r>
      <w:r w:rsidR="00807C87" w:rsidRPr="00532E8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C10CE" w:rsidRPr="00532E8E">
        <w:rPr>
          <w:rFonts w:ascii="Book Antiqua" w:eastAsia="Book Antiqua" w:hAnsi="Book Antiqua" w:cs="Book Antiqua"/>
          <w:bCs/>
          <w:color w:val="000000"/>
        </w:rPr>
        <w:t>2022</w:t>
      </w:r>
    </w:p>
    <w:p w14:paraId="7FE4398D" w14:textId="3F1E7164" w:rsidR="00907748" w:rsidRPr="00532E8E" w:rsidRDefault="00683A82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07748" w:rsidRPr="00532E8E">
        <w:rPr>
          <w:rFonts w:ascii="Book Antiqua" w:eastAsia="Book Antiqua" w:hAnsi="Book Antiqua" w:cs="Book Antiqua"/>
          <w:color w:val="000000"/>
        </w:rPr>
        <w:t>October 5, 2022</w:t>
      </w:r>
    </w:p>
    <w:p w14:paraId="2475E1D1" w14:textId="0A88CBC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627BE" w:rsidRPr="00532E8E">
        <w:rPr>
          <w:rFonts w:ascii="Book Antiqua" w:hAnsi="Book Antiqua"/>
          <w:color w:val="000000"/>
          <w:shd w:val="clear" w:color="auto" w:fill="FFFFFF"/>
        </w:rPr>
        <w:t>October 26, 2022</w:t>
      </w:r>
    </w:p>
    <w:p w14:paraId="18A8E1ED" w14:textId="77777777" w:rsidR="0026377E" w:rsidRPr="00532E8E" w:rsidRDefault="0026377E" w:rsidP="0026377E">
      <w:pPr>
        <w:spacing w:line="360" w:lineRule="auto"/>
        <w:jc w:val="both"/>
        <w:rPr>
          <w:rFonts w:ascii="Book Antiqua" w:hAnsi="Book Antiqua"/>
        </w:rPr>
      </w:pPr>
    </w:p>
    <w:p w14:paraId="0A6E707D" w14:textId="7777777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Abstract</w:t>
      </w:r>
    </w:p>
    <w:p w14:paraId="49DE25C7" w14:textId="7EF3A5D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SCA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fi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iatrogeni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trau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pa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f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ddle-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k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part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opathi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rm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gg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n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o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athomim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ug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ldbir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tivit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erg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comfor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i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p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be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utter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cad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ble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ware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i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sdiagnosi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der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un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ib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1906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versi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erg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th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ir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a-block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mmen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ca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1906" w:rsidRPr="00532E8E">
        <w:rPr>
          <w:rFonts w:ascii="Book Antiqua" w:eastAsia="Book Antiqua" w:hAnsi="Book Antiqua" w:cs="Book Antiqua"/>
          <w:color w:val="000000"/>
        </w:rPr>
        <w:t xml:space="preserve">a </w:t>
      </w:r>
      <w:r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24649" w:rsidRPr="00532E8E">
        <w:rPr>
          <w:rFonts w:ascii="Book Antiqua" w:eastAsia="Book Antiqua" w:hAnsi="Book Antiqua" w:cs="Book Antiqua"/>
          <w:color w:val="000000"/>
        </w:rPr>
        <w:t>The p</w:t>
      </w:r>
      <w:r w:rsidRPr="00532E8E">
        <w:rPr>
          <w:rFonts w:ascii="Book Antiqua" w:eastAsia="Book Antiqua" w:hAnsi="Book Antiqua" w:cs="Book Antiqua"/>
          <w:color w:val="000000"/>
        </w:rPr>
        <w:t>ro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ta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e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o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1906" w:rsidRPr="00532E8E">
        <w:rPr>
          <w:rFonts w:ascii="Book Antiqua" w:eastAsia="Book Antiqua" w:hAnsi="Book Antiqua" w:cs="Book Antiqua"/>
          <w:color w:val="000000"/>
        </w:rPr>
        <w:t>o</w:t>
      </w:r>
      <w:r w:rsidRPr="00532E8E">
        <w:rPr>
          <w:rFonts w:ascii="Book Antiqua" w:eastAsia="Book Antiqua" w:hAnsi="Book Antiqua" w:cs="Book Antiqua"/>
          <w:color w:val="000000"/>
        </w:rPr>
        <w:t>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is.</w:t>
      </w:r>
    </w:p>
    <w:p w14:paraId="6A5C303D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6DB3720B" w14:textId="614078E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assification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u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</w:t>
      </w:r>
    </w:p>
    <w:p w14:paraId="182B00B1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8BC1954" w14:textId="77777777" w:rsidR="00532E8E" w:rsidRPr="00532E8E" w:rsidRDefault="00532E8E" w:rsidP="00532E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532E8E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532E8E">
        <w:rPr>
          <w:rFonts w:ascii="Book Antiqua" w:eastAsia="Book Antiqua" w:hAnsi="Book Antiqua" w:cs="Book Antiqua"/>
          <w:b/>
          <w:color w:val="000000"/>
        </w:rPr>
        <w:t>The</w:t>
      </w:r>
      <w:r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532E8E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532E8E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232478B2" w14:textId="77777777" w:rsidR="00532E8E" w:rsidRPr="00532E8E" w:rsidRDefault="00532E8E" w:rsidP="00532E8E">
      <w:pPr>
        <w:spacing w:line="360" w:lineRule="auto"/>
        <w:jc w:val="both"/>
        <w:rPr>
          <w:lang w:eastAsia="zh-CN"/>
        </w:rPr>
      </w:pPr>
    </w:p>
    <w:p w14:paraId="4C17C32C" w14:textId="77777777" w:rsidR="00532E8E" w:rsidRPr="00532E8E" w:rsidRDefault="00532E8E" w:rsidP="00532E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532E8E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532E8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683A82" w:rsidRPr="00532E8E">
        <w:rPr>
          <w:rFonts w:ascii="Book Antiqua" w:eastAsia="Book Antiqua" w:hAnsi="Book Antiqua" w:cs="Book Antiqua"/>
          <w:color w:val="000000"/>
        </w:rPr>
        <w:t>Lionak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Briasoul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Zougane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imopou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Kalpak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</w:t>
      </w:r>
      <w:r w:rsidR="00A71B41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71B41" w:rsidRPr="00532E8E">
        <w:rPr>
          <w:rFonts w:ascii="Book Antiqua" w:eastAsia="Book Antiqua" w:hAnsi="Book Antiqua" w:cs="Book Antiqua"/>
          <w:color w:val="000000"/>
        </w:rPr>
        <w:t>Koure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71B41" w:rsidRPr="00532E8E">
        <w:rPr>
          <w:rFonts w:ascii="Book Antiqua" w:eastAsia="Book Antiqua" w:hAnsi="Book Antiqua" w:cs="Book Antiqua"/>
          <w:color w:val="000000"/>
        </w:rPr>
        <w:t>C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6377D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</w:t>
      </w:r>
      <w:r w:rsidR="001D1906" w:rsidRPr="00532E8E">
        <w:rPr>
          <w:rFonts w:ascii="Book Antiqua" w:eastAsia="Book Antiqua" w:hAnsi="Book Antiqua" w:cs="Book Antiqua"/>
          <w:color w:val="000000"/>
        </w:rPr>
        <w:t>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rateg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202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627BE" w:rsidRPr="00532E8E">
        <w:rPr>
          <w:rFonts w:ascii="Book Antiqua" w:eastAsia="Book Antiqua" w:hAnsi="Book Antiqua" w:cs="Book Antiqua"/>
          <w:color w:val="000000"/>
        </w:rPr>
        <w:t xml:space="preserve">14(10): </w:t>
      </w:r>
      <w:r w:rsidRPr="00532E8E">
        <w:rPr>
          <w:rFonts w:ascii="Book Antiqua" w:eastAsia="Book Antiqua" w:hAnsi="Book Antiqua" w:cs="Book Antiqua"/>
          <w:color w:val="000000"/>
        </w:rPr>
        <w:t>522</w:t>
      </w:r>
      <w:r w:rsidR="009627BE" w:rsidRPr="00532E8E">
        <w:rPr>
          <w:rFonts w:ascii="Book Antiqua" w:eastAsia="Book Antiqua" w:hAnsi="Book Antiqua" w:cs="Book Antiqua"/>
          <w:color w:val="000000"/>
        </w:rPr>
        <w:t>-</w:t>
      </w:r>
      <w:r w:rsidRPr="00532E8E">
        <w:rPr>
          <w:rFonts w:ascii="Book Antiqua" w:eastAsia="Book Antiqua" w:hAnsi="Book Antiqua" w:cs="Book Antiqua"/>
          <w:color w:val="000000"/>
        </w:rPr>
        <w:t>536</w:t>
      </w:r>
    </w:p>
    <w:p w14:paraId="2A8BE6C0" w14:textId="10576D72" w:rsidR="00532E8E" w:rsidRPr="00532E8E" w:rsidRDefault="009627BE" w:rsidP="00532E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532E8E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532E8E" w:rsidRPr="00532E8E">
          <w:rPr>
            <w:rStyle w:val="af0"/>
            <w:rFonts w:ascii="Book Antiqua" w:eastAsia="Book Antiqua" w:hAnsi="Book Antiqua" w:cs="Book Antiqua"/>
          </w:rPr>
          <w:t>https://www.wjgnet.com/1949-8462/full/v14/i10/522.htm</w:t>
        </w:r>
      </w:hyperlink>
    </w:p>
    <w:p w14:paraId="3E009658" w14:textId="1BF1E932" w:rsidR="009627BE" w:rsidRPr="00532E8E" w:rsidRDefault="009627BE" w:rsidP="00532E8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532E8E">
        <w:rPr>
          <w:rFonts w:ascii="Book Antiqua" w:eastAsia="Book Antiqua" w:hAnsi="Book Antiqua" w:cs="Book Antiqua"/>
          <w:color w:val="000000"/>
        </w:rPr>
        <w:t>https://dx.doi.org/10.4330/wjc.v14.i10.</w:t>
      </w:r>
      <w:r w:rsidR="00532E8E" w:rsidRPr="00532E8E">
        <w:rPr>
          <w:rFonts w:ascii="Book Antiqua" w:eastAsia="Book Antiqua" w:hAnsi="Book Antiqua" w:cs="Book Antiqua"/>
          <w:color w:val="000000"/>
        </w:rPr>
        <w:t>522</w:t>
      </w:r>
    </w:p>
    <w:p w14:paraId="44C640F8" w14:textId="379491A0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4B74C8E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7008AA1" w14:textId="45C470A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SCA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fi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iatrogeni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trau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pa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cad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ble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1906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ware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sdiagnosi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der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un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ib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1906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th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ir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a-block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mmen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cations.</w:t>
      </w:r>
    </w:p>
    <w:p w14:paraId="3AD2E7F4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8194E96" w14:textId="7777777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DE8AD42" w14:textId="33232EA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SCA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ACS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fi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iatrogeni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trau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pa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occu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ddle-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l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</w:t>
      </w:r>
      <w:r w:rsidR="002C2B38" w:rsidRPr="00532E8E">
        <w:rPr>
          <w:rFonts w:ascii="Book Antiqua" w:eastAsia="Book Antiqua" w:hAnsi="Book Antiqua" w:cs="Book Antiqua"/>
          <w:color w:val="000000"/>
        </w:rPr>
        <w:t>r</w:t>
      </w:r>
      <w:r w:rsidRPr="00532E8E">
        <w:rPr>
          <w:rFonts w:ascii="Book Antiqua" w:eastAsia="Book Antiqua" w:hAnsi="Book Antiqua" w:cs="Book Antiqua"/>
          <w:color w:val="000000"/>
        </w:rPr>
        <w:t>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MI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</w:t>
      </w:r>
      <w:r w:rsidR="006719F8" w:rsidRPr="00532E8E">
        <w:rPr>
          <w:rFonts w:ascii="Book Antiqua" w:eastAsia="Book Antiqua" w:hAnsi="Book Antiqua" w:cs="Book Antiqua"/>
          <w:color w:val="000000"/>
        </w:rPr>
        <w:t>%</w:t>
      </w:r>
      <w:r w:rsidRPr="00532E8E">
        <w:rPr>
          <w:rFonts w:ascii="Book Antiqua" w:eastAsia="Book Antiqua" w:hAnsi="Book Antiqua" w:cs="Book Antiqua"/>
          <w:color w:val="000000"/>
        </w:rPr>
        <w:t>-43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&lt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xim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1</w:t>
      </w:r>
      <w:r w:rsidR="001C7358" w:rsidRPr="00532E8E">
        <w:rPr>
          <w:rFonts w:ascii="Book Antiqua" w:eastAsia="Book Antiqua" w:hAnsi="Book Antiqua" w:cs="Book Antiqua"/>
          <w:color w:val="000000"/>
        </w:rPr>
        <w:t>%</w:t>
      </w:r>
      <w:r w:rsidRPr="00532E8E">
        <w:rPr>
          <w:rFonts w:ascii="Book Antiqua" w:eastAsia="Book Antiqua" w:hAnsi="Book Antiqua" w:cs="Book Antiqua"/>
          <w:color w:val="000000"/>
        </w:rPr>
        <w:t>-2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-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-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ad</w:t>
      </w:r>
      <w:r w:rsidR="00B36B4E" w:rsidRPr="00532E8E">
        <w:rPr>
          <w:rFonts w:ascii="Book Antiqua" w:eastAsia="Book Antiqua" w:hAnsi="Book Antiqua" w:cs="Book Antiqua"/>
          <w:color w:val="000000"/>
          <w:lang w:val="en-GB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responsi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2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&lt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0</w:t>
      </w:r>
      <w:r w:rsidRPr="00532E8E">
        <w:rPr>
          <w:rFonts w:ascii="MS Mincho" w:eastAsia="Book Antiqua" w:hAnsi="MS Mincho" w:cs="MS Mincho"/>
          <w:color w:val="000000"/>
        </w:rPr>
        <w:t> 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Jap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35%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116B0E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532E8E">
        <w:rPr>
          <w:rFonts w:ascii="Book Antiqua" w:eastAsia="Book Antiqua" w:hAnsi="Book Antiqua" w:cs="Book Antiqua"/>
          <w:color w:val="000000"/>
        </w:rPr>
        <w:t>I</w:t>
      </w:r>
      <w:r w:rsidRPr="00532E8E">
        <w:rPr>
          <w:rFonts w:ascii="Book Antiqua" w:eastAsia="Book Antiqua" w:hAnsi="Book Antiqua" w:cs="Book Antiqua"/>
          <w:color w:val="000000"/>
        </w:rPr>
        <w:t>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n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116B0E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6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0</w:t>
      </w:r>
      <w:r w:rsidRPr="00532E8E">
        <w:rPr>
          <w:rFonts w:ascii="MS Mincho" w:eastAsia="Book Antiqua" w:hAnsi="MS Mincho" w:cs="MS Mincho"/>
          <w:color w:val="000000"/>
        </w:rPr>
        <w:t> 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ven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a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ustral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ist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u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3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0</w:t>
      </w:r>
      <w:r w:rsidRPr="00532E8E">
        <w:rPr>
          <w:rFonts w:ascii="MS Mincho" w:eastAsia="Book Antiqua" w:hAnsi="MS Mincho" w:cs="MS Mincho"/>
          <w:color w:val="000000"/>
        </w:rPr>
        <w:t> 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24B6B82" w14:textId="180BDA2E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cad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ble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ware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i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lthc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e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p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fema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pat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b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31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ware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s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dentifi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ware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i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p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erg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der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D3F04" w:rsidRPr="00532E8E">
        <w:rPr>
          <w:rFonts w:ascii="Book Antiqua" w:eastAsia="Book Antiqua" w:hAnsi="Book Antiqua" w:cs="Book Antiqua"/>
          <w:color w:val="000000"/>
        </w:rPr>
        <w:t xml:space="preserve">optical coherence tomography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FD3F04" w:rsidRPr="00532E8E">
        <w:rPr>
          <w:rFonts w:ascii="Book Antiqua" w:eastAsia="Book Antiqua" w:hAnsi="Book Antiqua" w:cs="Book Antiqua"/>
          <w:color w:val="000000"/>
        </w:rPr>
        <w:t>OCT</w:t>
      </w:r>
      <w:r w:rsidRPr="00532E8E">
        <w:rPr>
          <w:rFonts w:ascii="Book Antiqua" w:eastAsia="Book Antiqua" w:hAnsi="Book Antiqua" w:cs="Book Antiqua"/>
          <w:color w:val="000000"/>
        </w:rPr>
        <w:t>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532E8E">
        <w:rPr>
          <w:rFonts w:ascii="Book Antiqua" w:eastAsia="Book Antiqua" w:hAnsi="Book Antiqua" w:cs="Book Antiqua"/>
          <w:color w:val="000000"/>
        </w:rPr>
        <w:t>(MRI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ib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ious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ough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0.1</w:t>
      </w:r>
      <w:r w:rsidR="00D82CB9" w:rsidRPr="00532E8E">
        <w:rPr>
          <w:rFonts w:ascii="Book Antiqua" w:eastAsia="Book Antiqua" w:hAnsi="Book Antiqua" w:cs="Book Antiqua"/>
          <w:color w:val="000000"/>
        </w:rPr>
        <w:t>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0.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enta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have 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v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,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ath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0.5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utops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k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part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FM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opathi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rm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gg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n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o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athomim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ug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cocain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phetamines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ldbir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tivit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-abdomi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-thorac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cough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tch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omiting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12682C5A" w14:textId="676717BB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versi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erg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ir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a-block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mmen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m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u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PCI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417A2F2B" w14:textId="6DF78017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is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nowled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diagno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ligh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m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.</w:t>
      </w:r>
    </w:p>
    <w:p w14:paraId="0770607D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7D32430B" w14:textId="6D62E4E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PIDEMIOLOGY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AD</w:t>
      </w:r>
    </w:p>
    <w:p w14:paraId="0C430093" w14:textId="69B67B6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Alth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mari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id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ul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waday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ddle-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ad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fema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old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l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isometr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exerci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emo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ma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532E8E">
        <w:rPr>
          <w:rFonts w:ascii="Book Antiqua" w:eastAsia="Book Antiqua" w:hAnsi="Book Antiqua" w:cs="Book Antiqua"/>
          <w:color w:val="000000"/>
        </w:rPr>
        <w:t>patient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mila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ul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spa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America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ack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lai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estim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ul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lon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ul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erg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m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w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v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tens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lipidem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bacc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</w:t>
      </w:r>
      <w:r w:rsidR="002C2B38" w:rsidRPr="00532E8E">
        <w:rPr>
          <w:rFonts w:ascii="Book Antiqua" w:eastAsia="Book Antiqua" w:hAnsi="Book Antiqua" w:cs="Book Antiqua"/>
          <w:color w:val="000000"/>
        </w:rPr>
        <w:t>ho 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mi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e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e</w:t>
      </w:r>
      <w:r w:rsidR="002C2B38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x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te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n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2</w:t>
      </w:r>
      <w:r w:rsidR="00F12900" w:rsidRPr="00532E8E">
        <w:rPr>
          <w:rFonts w:ascii="Book Antiqua" w:eastAsia="Book Antiqua" w:hAnsi="Book Antiqua" w:cs="Book Antiqua"/>
          <w:color w:val="000000"/>
        </w:rPr>
        <w:t>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lipidem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</w:t>
      </w:r>
      <w:r w:rsidR="005C6649" w:rsidRPr="00532E8E">
        <w:rPr>
          <w:rFonts w:ascii="Book Antiqua" w:eastAsia="Book Antiqua" w:hAnsi="Book Antiqua" w:cs="Book Antiqua"/>
          <w:color w:val="000000"/>
        </w:rPr>
        <w:t>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5%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2C2B38" w:rsidRPr="00532E8E">
        <w:rPr>
          <w:rFonts w:ascii="Book Antiqua" w:eastAsia="Book Antiqua" w:hAnsi="Book Antiqua" w:cs="Book Antiqua"/>
          <w:color w:val="000000"/>
        </w:rPr>
        <w:t>The p</w:t>
      </w:r>
      <w:r w:rsidRPr="00532E8E">
        <w:rPr>
          <w:rFonts w:ascii="Book Antiqua" w:eastAsia="Book Antiqua" w:hAnsi="Book Antiqua" w:cs="Book Antiqua"/>
          <w:color w:val="000000"/>
        </w:rPr>
        <w:t>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 xml:space="preserve">risen </w:t>
      </w:r>
      <w:r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l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5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≤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,9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0179B962" w14:textId="18A978FD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Pregna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-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%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,19]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qu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olog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dyna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ester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vel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ake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S</w:t>
      </w:r>
      <w:r w:rsidR="001100FD" w:rsidRPr="00532E8E">
        <w:rPr>
          <w:rFonts w:ascii="Book Antiqua" w:eastAsia="Book Antiqua" w:hAnsi="Book Antiqua" w:cs="Book Antiqua"/>
          <w:color w:val="000000"/>
        </w:rPr>
        <w:t>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episo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presen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ei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e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post-part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specif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-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childbirth</w:t>
      </w:r>
      <w:r w:rsidRPr="00532E8E">
        <w:rPr>
          <w:rFonts w:ascii="Book Antiqua" w:eastAsia="Book Antiqua" w:hAnsi="Book Antiqua" w:cs="Book Antiqua"/>
          <w:color w:val="000000"/>
        </w:rPr>
        <w:t>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-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A17CB0"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year</w:t>
      </w:r>
      <w:r w:rsidRPr="00532E8E">
        <w:rPr>
          <w:rFonts w:ascii="Book Antiqua" w:eastAsia="Book Antiqua" w:hAnsi="Book Antiqua" w:cs="Book Antiqua"/>
          <w:color w:val="000000"/>
        </w:rPr>
        <w:t>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-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A17CB0"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532E8E">
        <w:rPr>
          <w:rFonts w:ascii="Book Antiqua" w:eastAsia="Book Antiqua" w:hAnsi="Book Antiqua" w:cs="Book Antiqua"/>
          <w:color w:val="000000"/>
        </w:rPr>
        <w:t>years</w:t>
      </w:r>
      <w:r w:rsidRPr="00532E8E">
        <w:rPr>
          <w:rFonts w:ascii="Book Antiqua" w:eastAsia="Book Antiqua" w:hAnsi="Book Antiqua" w:cs="Book Antiqua"/>
          <w:color w:val="000000"/>
        </w:rPr>
        <w:t>)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9576D9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peri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episo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e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ldbirth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-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ldbir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gravid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post-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dyna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n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fec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paramet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le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lev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an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result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vess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aor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532E8E">
        <w:rPr>
          <w:rFonts w:ascii="Book Antiqua" w:eastAsia="Book Antiqua" w:hAnsi="Book Antiqua" w:cs="Book Antiqua"/>
          <w:color w:val="000000"/>
        </w:rPr>
        <w:t>art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12F5C"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uctu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12F5C" w:rsidRPr="00532E8E">
        <w:rPr>
          <w:rFonts w:ascii="Book Antiqua" w:eastAsia="Book Antiqua" w:hAnsi="Book Antiqua" w:cs="Book Antiqua"/>
          <w:color w:val="000000"/>
        </w:rPr>
        <w:t>alteration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5C99DFF" w14:textId="591FB4F9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di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rea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tablish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2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0.2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14.3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ious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er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12BF1EBA" w14:textId="2BF5E13E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i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 xml:space="preserve">a </w:t>
      </w:r>
      <w:r w:rsidRPr="00532E8E">
        <w:rPr>
          <w:rFonts w:ascii="Book Antiqua" w:eastAsia="Book Antiqua" w:hAnsi="Book Antiqua" w:cs="Book Antiqua"/>
          <w:color w:val="000000"/>
        </w:rPr>
        <w:t>ga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literat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stan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l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o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it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ose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c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rup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ar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Specif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pa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n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ow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re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mu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ato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e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y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intim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entitia)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,2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sure-driv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a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ato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ag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a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m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a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upt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ee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vas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or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me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rrhage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,25,27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Intramu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hemato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(IMH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compres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tr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lu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cau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532E8E">
        <w:rPr>
          <w:rFonts w:ascii="Book Antiqua" w:eastAsia="Book Antiqua" w:hAnsi="Book Antiqua" w:cs="Book Antiqua"/>
          <w:color w:val="000000"/>
        </w:rPr>
        <w:t>myocardi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m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clu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rse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hophysiolog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5793A" w:rsidRPr="00532E8E">
        <w:rPr>
          <w:rFonts w:ascii="Book Antiqua" w:eastAsia="Book Antiqua" w:hAnsi="Book Antiqua" w:cs="Book Antiqua"/>
          <w:color w:val="000000"/>
        </w:rPr>
        <w:t>IMH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490A7167" w14:textId="11D3E0EE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fe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i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r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ake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chitect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opath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erog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trograde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,29,30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0AD6039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06514274" w14:textId="4B34F64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766F0426" w14:textId="0868D5C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in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x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rm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uctua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l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opathi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vironment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o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cipita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rea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ntio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ov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um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di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s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l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e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o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bab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B5CEA" w:rsidRPr="00532E8E">
        <w:rPr>
          <w:rFonts w:ascii="Book Antiqua" w:eastAsia="Book Antiqua" w:hAnsi="Book Antiqua" w:cs="Book Antiqua"/>
          <w:color w:val="000000"/>
        </w:rPr>
        <w:t>Trigge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B5CEA"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lea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24C85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lsalva-lik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oracoabdomi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is</w:t>
      </w:r>
      <w:r w:rsidR="008A4B96" w:rsidRPr="00532E8E">
        <w:rPr>
          <w:rFonts w:ascii="Book Antiqua" w:eastAsia="Book Antiqua" w:hAnsi="Book Antiqua" w:cs="Book Antiqua"/>
          <w:color w:val="000000"/>
        </w:rPr>
        <w:t>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echolamines</w:t>
      </w:r>
      <w:r w:rsidR="000B5CEA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ca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o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athomim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ug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n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tivit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gh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tch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omi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w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ve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combin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underl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532E8E">
        <w:rPr>
          <w:rFonts w:ascii="Book Antiqua" w:eastAsia="Book Antiqua" w:hAnsi="Book Antiqua" w:cs="Book Antiqua"/>
          <w:color w:val="000000"/>
        </w:rPr>
        <w:t>arteriopathi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circul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,15,31,3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o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e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cipitant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6,29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1BFF25DC" w14:textId="140E76FB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5C716E" w:rsidRPr="00532E8E">
        <w:rPr>
          <w:rFonts w:ascii="Book Antiqua" w:eastAsia="Book Antiqua" w:hAnsi="Book Antiqua" w:cs="Book Antiqua"/>
          <w:color w:val="000000"/>
        </w:rPr>
        <w:t>FMD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Τ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comi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1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er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72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6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utin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reene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,3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diopathi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inflamm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opat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ding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fl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turb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uct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i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osi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um-s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th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hophys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know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or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life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fibrobla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24C85" w:rsidRPr="00532E8E">
        <w:rPr>
          <w:rFonts w:ascii="Book Antiqua" w:eastAsia="Book Antiqua" w:hAnsi="Book Antiqua" w:cs="Book Antiqua"/>
          <w:color w:val="000000"/>
        </w:rPr>
        <w:t>Ap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os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ifest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eurys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fo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p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o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ul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fec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24C85" w:rsidRPr="00532E8E">
        <w:rPr>
          <w:rFonts w:ascii="Book Antiqua" w:eastAsia="Book Antiqua" w:hAnsi="Book Antiqua" w:cs="Book Antiqua"/>
          <w:color w:val="000000"/>
        </w:rPr>
        <w:t>The d</w:t>
      </w:r>
      <w:r w:rsidRPr="00532E8E">
        <w:rPr>
          <w:rFonts w:ascii="Book Antiqua" w:eastAsia="Book Antiqua" w:hAnsi="Book Antiqua" w:cs="Book Antiqua"/>
          <w:color w:val="000000"/>
        </w:rPr>
        <w:t>iff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fo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respon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plasi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me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plasi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plas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stopath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ent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5,37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i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omin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ol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66.67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l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44.44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ot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37.04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rteb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33.33%)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24C85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ree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o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tens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8,3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rec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&gt;</w:t>
      </w:r>
      <w:r w:rsidR="00AC0F14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0%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0,41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265C2CBC" w14:textId="09F72872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o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ogen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trog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ester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n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chitectu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24C85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92CEA89" w14:textId="69D745CC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lamm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e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ist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ro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lamm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p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rythematos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lamm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w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rcoid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ationshi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3-4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i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lamm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tiv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osinophi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ent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-advent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y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tablish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othe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-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osinophi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u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osinophi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sent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="009E2549" w:rsidRPr="00532E8E">
        <w:rPr>
          <w:rFonts w:ascii="Book Antiqua" w:eastAsia="Book Antiqua" w:hAnsi="Book Antiqua" w:cs="Book Antiqua"/>
          <w:color w:val="000000"/>
        </w:rPr>
        <w:t>.</w:t>
      </w:r>
    </w:p>
    <w:p w14:paraId="0B2E5321" w14:textId="74022C12" w:rsidR="00A77B3E" w:rsidRPr="00532E8E" w:rsidRDefault="00E40F79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Spec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rf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hler-Dan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e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%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rf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t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g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FBN1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ermobi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hlers–Dan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ough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factorial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f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ill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te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t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BN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uctu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c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turb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vidua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enotyp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erve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ligh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ell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tri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fun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r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or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ro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rup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u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ag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vidua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0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trai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res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mo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.75-fo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k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rup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il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ag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ag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o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il-patel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0B37C5CD" w14:textId="442CA928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yro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fun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si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othyroidis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air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yro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rmo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gh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airm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uct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k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i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estiga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othyroidi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26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othyroidi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s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rtu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ding.</w:t>
      </w:r>
    </w:p>
    <w:p w14:paraId="75ABEE69" w14:textId="5232AA32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Fin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e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su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ol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 xml:space="preserve">a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ng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mili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k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mil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tt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independ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ligh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PHACTR1/EDN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rec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ition</w:t>
      </w:r>
      <w:r w:rsidR="001D7678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>The a</w:t>
      </w:r>
      <w:r w:rsidRPr="00532E8E">
        <w:rPr>
          <w:rFonts w:ascii="Book Antiqua" w:eastAsia="Book Antiqua" w:hAnsi="Book Antiqua" w:cs="Book Antiqua"/>
          <w:color w:val="000000"/>
        </w:rPr>
        <w:t>uth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ri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s9349379-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e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>requi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estig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</w:p>
    <w:p w14:paraId="5FE62109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1A8E4FE1" w14:textId="16A89D7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E40F79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MPTOMS</w:t>
      </w:r>
    </w:p>
    <w:p w14:paraId="609B3D02" w14:textId="3C85A709" w:rsidR="00A77B3E" w:rsidRPr="00532E8E" w:rsidRDefault="00683A82" w:rsidP="004F2402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D7678" w:rsidRPr="00532E8E">
        <w:rPr>
          <w:rFonts w:ascii="Book Antiqua" w:eastAsia="Book Antiqua" w:hAnsi="Book Antiqua" w:cs="Book Antiqua"/>
          <w:color w:val="000000"/>
        </w:rPr>
        <w:t xml:space="preserve">a </w:t>
      </w:r>
      <w:r w:rsidRPr="00532E8E">
        <w:rPr>
          <w:rFonts w:ascii="Book Antiqua" w:eastAsia="Book Antiqua" w:hAnsi="Book Antiqua" w:cs="Book Antiqua"/>
          <w:color w:val="000000"/>
        </w:rPr>
        <w:t>wi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tr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ver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erg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ar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comf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tom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i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p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be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utter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to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c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use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omit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usu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e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rednes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rt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ea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i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M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ter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C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ev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zym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,13,56,57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a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rhythmi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3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&lt;</w:t>
      </w:r>
      <w:r w:rsidR="00BA295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a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&lt;</w:t>
      </w:r>
      <w:r w:rsidR="00BA295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%)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,13,3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j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a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EF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&lt;</w:t>
      </w:r>
      <w:r w:rsidR="00BA295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0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er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4</w:t>
      </w:r>
      <w:r w:rsidR="00F9246B" w:rsidRPr="00532E8E">
        <w:rPr>
          <w:rFonts w:ascii="Book Antiqua" w:eastAsia="Book Antiqua" w:hAnsi="Book Antiqua" w:cs="Book Antiqua"/>
          <w:color w:val="000000"/>
        </w:rPr>
        <w:t>%</w:t>
      </w:r>
      <w:r w:rsidRPr="00532E8E">
        <w:rPr>
          <w:rFonts w:ascii="Book Antiqua" w:eastAsia="Book Antiqua" w:hAnsi="Book Antiqua" w:cs="Book Antiqua"/>
          <w:color w:val="000000"/>
        </w:rPr>
        <w:t>–49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rovem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3,5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Canad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expres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thei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ei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B53D13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Pr="00532E8E">
        <w:rPr>
          <w:rFonts w:ascii="Book Antiqua" w:eastAsia="Book Antiqua" w:hAnsi="Book Antiqua" w:cs="Book Antiqua"/>
          <w:color w:val="000000"/>
        </w:rPr>
        <w:t>5</w:t>
      </w:r>
      <w:r w:rsidR="00E539C5" w:rsidRPr="00532E8E">
        <w:rPr>
          <w:rFonts w:ascii="Book Antiqua" w:eastAsia="Book Antiqua" w:hAnsi="Book Antiqua" w:cs="Book Antiqua"/>
          <w:color w:val="000000"/>
        </w:rPr>
        <w:t>0</w:t>
      </w:r>
      <w:r w:rsidRPr="00532E8E">
        <w:rPr>
          <w:rFonts w:ascii="Book Antiqua" w:eastAsia="Book Antiqua" w:hAnsi="Book Antiqua" w:cs="Book Antiqua"/>
          <w:color w:val="000000"/>
        </w:rPr>
        <w:t>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AA1F91" w:rsidRPr="00532E8E">
        <w:rPr>
          <w:rFonts w:ascii="Book Antiqua" w:eastAsia="Book Antiqua" w:hAnsi="Book Antiqua" w:cs="Book Antiqua"/>
          <w:color w:val="000000"/>
        </w:rPr>
        <w:t>/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B53D13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Pr="00532E8E">
        <w:rPr>
          <w:rFonts w:ascii="Book Antiqua" w:eastAsia="Book Antiqua" w:hAnsi="Book Antiqua" w:cs="Book Antiqua"/>
          <w:color w:val="000000"/>
        </w:rPr>
        <w:t>22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dyspne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(</w:t>
      </w:r>
      <w:r w:rsidR="00B53D13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="00AA1F91" w:rsidRPr="00532E8E">
        <w:rPr>
          <w:rFonts w:ascii="Book Antiqua" w:eastAsia="Book Antiqua" w:hAnsi="Book Antiqua" w:cs="Book Antiqua"/>
          <w:color w:val="000000"/>
        </w:rPr>
        <w:t>19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p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b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(</w:t>
      </w:r>
      <w:r w:rsidR="00B53D13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="00AA1F91" w:rsidRPr="00532E8E">
        <w:rPr>
          <w:rFonts w:ascii="Book Antiqua" w:eastAsia="Book Antiqua" w:hAnsi="Book Antiqua" w:cs="Book Antiqua"/>
          <w:color w:val="000000"/>
        </w:rPr>
        <w:t>12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use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omi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B53D13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Pr="00532E8E">
        <w:rPr>
          <w:rFonts w:ascii="Book Antiqua" w:eastAsia="Book Antiqua" w:hAnsi="Book Antiqua" w:cs="Book Antiqua"/>
          <w:color w:val="000000"/>
        </w:rPr>
        <w:t>23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532E8E">
        <w:rPr>
          <w:rFonts w:ascii="Book Antiqua" w:eastAsia="Book Antiqua" w:hAnsi="Book Antiqua" w:cs="Book Antiqua"/>
          <w:color w:val="000000"/>
        </w:rPr>
        <w:t>hyperhidr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B53D13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Pr="00532E8E">
        <w:rPr>
          <w:rFonts w:ascii="Book Antiqua" w:eastAsia="Book Antiqua" w:hAnsi="Book Antiqua" w:cs="Book Antiqua"/>
          <w:color w:val="000000"/>
        </w:rPr>
        <w:t>2</w:t>
      </w:r>
      <w:r w:rsidR="00E539C5" w:rsidRPr="00532E8E">
        <w:rPr>
          <w:rFonts w:ascii="Book Antiqua" w:eastAsia="Book Antiqua" w:hAnsi="Book Antiqua" w:cs="Book Antiqua"/>
          <w:color w:val="000000"/>
        </w:rPr>
        <w:t>1</w:t>
      </w:r>
      <w:r w:rsidRPr="00532E8E">
        <w:rPr>
          <w:rFonts w:ascii="Book Antiqua" w:eastAsia="Book Antiqua" w:hAnsi="Book Antiqua" w:cs="Book Antiqua"/>
          <w:color w:val="000000"/>
        </w:rPr>
        <w:t>%)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or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ypical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E806080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5E02E21E" w14:textId="4403B07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TIC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S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GIOGRAPHIC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ASSIFICATION</w:t>
      </w:r>
    </w:p>
    <w:p w14:paraId="2FA98E03" w14:textId="39EE2B4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Accura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nda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-l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minist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itrat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f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ailabl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/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lpfu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ingui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tiolog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16B9DF43" w14:textId="532940FB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mi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-dimens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inogr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pl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,2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fini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12336" w:rsidRPr="00532E8E">
        <w:rPr>
          <w:rFonts w:ascii="Book Antiqua" w:eastAsia="Book Antiqua" w:hAnsi="Book Antiqua" w:cs="Book Antiqua"/>
          <w:color w:val="000000"/>
        </w:rPr>
        <w:t>intravascular ultrasound (</w:t>
      </w:r>
      <w:r w:rsidRPr="00532E8E">
        <w:rPr>
          <w:rFonts w:ascii="Book Antiqua" w:eastAsia="Book Antiqua" w:hAnsi="Book Antiqua" w:cs="Book Antiqua"/>
          <w:color w:val="000000"/>
        </w:rPr>
        <w:t>IVUS</w:t>
      </w:r>
      <w:r w:rsidR="00D12336" w:rsidRPr="00532E8E">
        <w:rPr>
          <w:rFonts w:ascii="Book Antiqua" w:eastAsia="Book Antiqua" w:hAnsi="Book Antiqua" w:cs="Book Antiqua"/>
          <w:color w:val="000000"/>
        </w:rPr>
        <w:t>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Fig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lemen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rov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sibi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pl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y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,2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advanta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d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ailabl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di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trumen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tu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lleng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w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a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l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ven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llen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alu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73B6BC78" w14:textId="049BAAD1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,</w:t>
      </w:r>
      <w:r w:rsidR="00807C87" w:rsidRPr="00532E8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x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l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5</w:t>
      </w:r>
      <w:r w:rsidRPr="00532E8E">
        <w:rPr>
          <w:rFonts w:ascii="MS Mincho" w:eastAsia="Book Antiqua" w:hAnsi="MS Mincho" w:cs="MS Mincho"/>
          <w:color w:val="000000"/>
        </w:rPr>
        <w:t> </w:t>
      </w:r>
      <w:r w:rsidRPr="00532E8E">
        <w:rPr>
          <w:rFonts w:ascii="Book Antiqua" w:eastAsia="Book Antiqua" w:hAnsi="Book Antiqua" w:cs="Book Antiqua"/>
          <w:color w:val="000000"/>
        </w:rPr>
        <w:t>μ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lemen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a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lu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p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antag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requi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ear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u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-pres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jection</w:t>
      </w:r>
      <w:r w:rsidR="009E0D61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situ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le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dissec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particul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532E8E">
        <w:rPr>
          <w:rFonts w:ascii="Book Antiqua" w:eastAsia="Book Antiqua" w:hAnsi="Book Antiqua" w:cs="Book Antiqua"/>
          <w:color w:val="000000"/>
        </w:rPr>
        <w:t>Nevertheles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du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netr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fini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mi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f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u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,6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ali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orm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characteristi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06CBB" w:rsidRPr="00532E8E">
        <w:rPr>
          <w:rFonts w:ascii="Book Antiqua" w:eastAsia="Book Antiqua" w:hAnsi="Book Antiqua" w:cs="Book Antiqua"/>
          <w:color w:val="000000"/>
        </w:rPr>
        <w:t>related 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typ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z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poi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</w:t>
      </w:r>
      <w:r w:rsidR="00EF101C" w:rsidRPr="00532E8E">
        <w:rPr>
          <w:rFonts w:ascii="Book Antiqua" w:eastAsia="Book Antiqua" w:hAnsi="Book Antiqua" w:cs="Book Antiqua"/>
          <w:color w:val="000000"/>
        </w:rPr>
        <w:t>sio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we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de-branch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loc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characteri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crescen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sha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lu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meticul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im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analy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evalu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532E8E">
        <w:rPr>
          <w:rFonts w:ascii="Book Antiqua" w:eastAsia="Book Antiqua" w:hAnsi="Book Antiqua" w:cs="Book Antiqua"/>
          <w:color w:val="000000"/>
        </w:rPr>
        <w:t>necessar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ac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ful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f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lo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wi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righ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lumen</w:t>
      </w:r>
      <w:r w:rsidR="00E06CBB" w:rsidRPr="00532E8E">
        <w:rPr>
          <w:rFonts w:ascii="Book Antiqua" w:eastAsia="Book Antiqua" w:hAnsi="Book Antiqua" w:cs="Book Antiqua"/>
          <w:color w:val="000000"/>
        </w:rPr>
        <w:t>; thu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avoi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532E8E">
        <w:rPr>
          <w:rFonts w:ascii="Book Antiqua" w:eastAsia="Book Antiqua" w:hAnsi="Book Antiqua" w:cs="Book Antiqua"/>
          <w:color w:val="000000"/>
        </w:rPr>
        <w:t>hazard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1,62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44692B19" w14:textId="51ACED3D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I</w:t>
      </w:r>
      <w:r w:rsidR="00E06CBB" w:rsidRPr="00532E8E">
        <w:rPr>
          <w:rFonts w:ascii="Book Antiqua" w:eastAsia="Book Antiqua" w:hAnsi="Book Antiqua" w:cs="Book Antiqua"/>
          <w:color w:val="000000"/>
        </w:rPr>
        <w:t>VU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x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l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50</w:t>
      </w:r>
      <w:r w:rsidRPr="00532E8E">
        <w:rPr>
          <w:rFonts w:ascii="MS Mincho" w:eastAsia="Book Antiqua" w:hAnsi="MS Mincho" w:cs="MS Mincho"/>
          <w:color w:val="000000"/>
        </w:rPr>
        <w:t> </w:t>
      </w:r>
      <w:r w:rsidRPr="00532E8E">
        <w:rPr>
          <w:rFonts w:ascii="Book Antiqua" w:eastAsia="Book Antiqua" w:hAnsi="Book Antiqua" w:cs="Book Antiqua"/>
          <w:color w:val="000000"/>
        </w:rPr>
        <w:t>μ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lemen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06CBB" w:rsidRPr="00532E8E">
        <w:rPr>
          <w:rFonts w:ascii="Book Antiqua" w:eastAsia="Book Antiqua" w:hAnsi="Book Antiqua" w:cs="Book Antiqua"/>
          <w:color w:val="000000"/>
        </w:rPr>
        <w:t xml:space="preserve">and is </w:t>
      </w:r>
      <w:r w:rsidRPr="00532E8E">
        <w:rPr>
          <w:rFonts w:ascii="Book Antiqua" w:eastAsia="Book Antiqua" w:hAnsi="Book Antiqua" w:cs="Book Antiqua"/>
          <w:color w:val="000000"/>
        </w:rPr>
        <w:t>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erenti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a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7,59,63,6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lastRenderedPageBreak/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cl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illust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differenti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tw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lum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sh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sever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532E8E">
        <w:rPr>
          <w:rFonts w:ascii="Book Antiqua" w:eastAsia="Book Antiqua" w:hAnsi="Book Antiqua" w:cs="Book Antiqua"/>
          <w:color w:val="000000"/>
        </w:rPr>
        <w:t>thrombosis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adi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ic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osi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V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anta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v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anta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sur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j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net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erio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abl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fu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hr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06CBB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="00850EF6" w:rsidRPr="00532E8E">
        <w:rPr>
          <w:rFonts w:ascii="Book Antiqua" w:eastAsia="Book Antiqua" w:hAnsi="Book Antiqua" w:cs="Book Antiqua"/>
          <w:color w:val="000000"/>
        </w:rPr>
        <w:t>thromb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exteri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ela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lamina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prim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drawb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IV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po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spa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resolu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mak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936C7" w:rsidRPr="00532E8E">
        <w:rPr>
          <w:rFonts w:ascii="Book Antiqua" w:eastAsia="Book Antiqua" w:hAnsi="Book Antiqua" w:cs="Book Antiqua"/>
          <w:color w:val="000000"/>
        </w:rPr>
        <w:t xml:space="preserve">it </w:t>
      </w:r>
      <w:r w:rsidR="00850EF6" w:rsidRPr="00532E8E">
        <w:rPr>
          <w:rFonts w:ascii="Book Antiqua" w:eastAsia="Book Antiqua" w:hAnsi="Book Antiqua" w:cs="Book Antiqua"/>
          <w:color w:val="000000"/>
        </w:rPr>
        <w:t>difficul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identif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sm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structu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diseas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intimal-me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membra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local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fenestr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link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tw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532E8E">
        <w:rPr>
          <w:rFonts w:ascii="Book Antiqua" w:eastAsia="Book Antiqua" w:hAnsi="Book Antiqua" w:cs="Book Antiqua"/>
          <w:color w:val="000000"/>
        </w:rPr>
        <w:t>lumens</w:t>
      </w:r>
      <w:r w:rsidR="00850EF6" w:rsidRPr="00532E8E">
        <w:rPr>
          <w:rFonts w:ascii="Book Antiqua" w:eastAsia="Book Antiqua" w:hAnsi="Book Antiqua" w:cs="Book Antiqua"/>
          <w:color w:val="000000"/>
          <w:vertAlign w:val="superscript"/>
        </w:rPr>
        <w:t>[65,66]</w:t>
      </w:r>
      <w:r w:rsidR="00850EF6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11A74051" w14:textId="219FF2E0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M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l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it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gn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ding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579AE" w:rsidRPr="00532E8E">
        <w:rPr>
          <w:rFonts w:ascii="Book Antiqua" w:eastAsia="Book Antiqua" w:hAnsi="Book Antiqua" w:cs="Book Antiqua"/>
          <w:color w:val="000000"/>
        </w:rPr>
        <w:t>(1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dolini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hanc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nsmur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f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936C7"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bendocardi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c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hancement</w:t>
      </w:r>
      <w:r w:rsidR="008A41B2" w:rsidRPr="00532E8E">
        <w:rPr>
          <w:rFonts w:ascii="Book Antiqua" w:eastAsia="Book Antiqua" w:hAnsi="Book Antiqua" w:cs="Book Antiqua"/>
          <w:color w:val="000000"/>
        </w:rPr>
        <w:t>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579AE" w:rsidRPr="00532E8E">
        <w:rPr>
          <w:rFonts w:ascii="Book Antiqua" w:eastAsia="Book Antiqua" w:hAnsi="Book Antiqua" w:cs="Book Antiqua"/>
          <w:color w:val="000000"/>
        </w:rPr>
        <w:t>(2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cr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truction</w:t>
      </w:r>
      <w:r w:rsidR="008A41B2" w:rsidRPr="00532E8E">
        <w:rPr>
          <w:rFonts w:ascii="Book Antiqua" w:eastAsia="Book Antiqua" w:hAnsi="Book Antiqua" w:cs="Book Antiqua"/>
          <w:color w:val="000000"/>
        </w:rPr>
        <w:t>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F579AE" w:rsidRPr="00532E8E">
        <w:rPr>
          <w:rFonts w:ascii="Book Antiqua" w:eastAsia="Book Antiqua" w:hAnsi="Book Antiqua" w:cs="Book Antiqua"/>
          <w:color w:val="000000"/>
        </w:rPr>
        <w:t xml:space="preserve"> (3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52802" w:rsidRPr="00532E8E">
        <w:rPr>
          <w:rFonts w:ascii="Book Antiqua" w:eastAsia="Book Antiqua" w:hAnsi="Book Antiqua" w:cs="Book Antiqua"/>
          <w:color w:val="000000"/>
        </w:rPr>
        <w:t>IMH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7,6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CMR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lay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dolini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hanc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sp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l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936C7" w:rsidRPr="00532E8E">
        <w:rPr>
          <w:rFonts w:ascii="Book Antiqua" w:eastAsia="Book Antiqua" w:hAnsi="Book Antiqua" w:cs="Book Antiqua"/>
          <w:color w:val="000000"/>
        </w:rPr>
        <w:t xml:space="preserve">in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firm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r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M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936C7" w:rsidRPr="00532E8E">
        <w:rPr>
          <w:rFonts w:ascii="Book Antiqua" w:eastAsia="Book Antiqua" w:hAnsi="Book Antiqua" w:cs="Book Antiqua"/>
          <w:color w:val="000000"/>
        </w:rPr>
        <w:t xml:space="preserve">imaging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clu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bsta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or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ally-confi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M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8,68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585B1BEC" w14:textId="3AD4EAEB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ey-poi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er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crimin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a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upt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scler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-in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s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lcif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ag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icul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m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an</w:t>
      </w:r>
      <w:r w:rsidR="00B936C7" w:rsidRPr="00532E8E">
        <w:rPr>
          <w:rFonts w:ascii="Book Antiqua" w:eastAsia="Book Antiqua" w:hAnsi="Book Antiqua" w:cs="Book Antiqua"/>
          <w:color w:val="000000"/>
        </w:rPr>
        <w:t>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fo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936C7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eg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ff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gm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oo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936C7" w:rsidRPr="00532E8E">
        <w:rPr>
          <w:rFonts w:ascii="Book Antiqua" w:eastAsia="Book Antiqua" w:hAnsi="Book Antiqua" w:cs="Book Antiqua"/>
          <w:color w:val="000000"/>
        </w:rPr>
        <w:t>o</w:t>
      </w:r>
      <w:r w:rsidRPr="00532E8E">
        <w:rPr>
          <w:rFonts w:ascii="Book Antiqua" w:eastAsia="Book Antiqua" w:hAnsi="Book Antiqua" w:cs="Book Antiqua"/>
          <w:color w:val="000000"/>
        </w:rPr>
        <w:t>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o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gorith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tit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g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.</w:t>
      </w:r>
    </w:p>
    <w:p w14:paraId="1D615016" w14:textId="3811CE12" w:rsidR="00A77B3E" w:rsidRPr="00532E8E" w:rsidRDefault="00683A82" w:rsidP="008C6527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assif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d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Fig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):</w:t>
      </w:r>
      <w:r w:rsidR="00E306A8" w:rsidRPr="00532E8E">
        <w:rPr>
          <w:rFonts w:ascii="Book Antiqua" w:hAnsi="Book Antiqua" w:hint="eastAsia"/>
          <w:lang w:eastAsia="zh-CN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crib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hognomo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ear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p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oluc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ng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l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earing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C6527" w:rsidRPr="00532E8E">
        <w:rPr>
          <w:rFonts w:ascii="Book Antiqua" w:hAnsi="Book Antiqua" w:hint="eastAsia"/>
          <w:lang w:eastAsia="zh-CN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crib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oo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os</w:t>
      </w:r>
      <w:r w:rsidR="00B936C7" w:rsidRPr="00532E8E">
        <w:rPr>
          <w:rFonts w:ascii="Book Antiqua" w:eastAsia="Book Antiqua" w:hAnsi="Book Antiqua" w:cs="Book Antiqua"/>
          <w:color w:val="000000"/>
        </w:rPr>
        <w:t>e</w:t>
      </w:r>
      <w:r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ver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g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typ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&gt;</w:t>
      </w:r>
      <w:r w:rsidR="00494993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</w:t>
      </w:r>
      <w:r w:rsidR="00494993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)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rup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n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li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r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m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oo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rrowin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rrow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rd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r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gm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xim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-2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-2B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nt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C6527" w:rsidRPr="00532E8E">
        <w:rPr>
          <w:rFonts w:ascii="Book Antiqua" w:hAnsi="Book Antiqua" w:hint="eastAsia"/>
          <w:lang w:eastAsia="zh-CN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crib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ub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typ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&lt;</w:t>
      </w:r>
      <w:r w:rsidR="003E437B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</w:t>
      </w:r>
      <w:r w:rsidR="003E437B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mick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scler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lemen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uble-lu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52802" w:rsidRPr="00532E8E">
        <w:rPr>
          <w:rFonts w:ascii="Book Antiqua" w:eastAsia="Book Antiqua" w:hAnsi="Book Antiqua" w:cs="Book Antiqua"/>
          <w:color w:val="000000"/>
        </w:rPr>
        <w:t>IVU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94A2F77" w14:textId="1E1B5A10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er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xim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,11,40,6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052802" w:rsidRPr="00532E8E">
        <w:rPr>
          <w:rFonts w:ascii="Book Antiqua" w:eastAsia="Book Antiqua" w:hAnsi="Book Antiqua" w:cs="Book Antiqua"/>
          <w:color w:val="000000"/>
        </w:rPr>
        <w:t>The l</w:t>
      </w:r>
      <w:r w:rsidRPr="00532E8E">
        <w:rPr>
          <w:rFonts w:ascii="Book Antiqua" w:eastAsia="Book Antiqua" w:hAnsi="Book Antiqua" w:cs="Book Antiqua"/>
          <w:color w:val="000000"/>
        </w:rPr>
        <w:t>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eri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cen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f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32</w:t>
      </w:r>
      <w:r w:rsidR="009E1613" w:rsidRPr="00532E8E">
        <w:rPr>
          <w:rFonts w:ascii="Book Antiqua" w:eastAsia="Book Antiqua" w:hAnsi="Book Antiqua" w:cs="Book Antiqua"/>
          <w:color w:val="000000"/>
        </w:rPr>
        <w:t>%-</w:t>
      </w:r>
      <w:r w:rsidRPr="00532E8E">
        <w:rPr>
          <w:rFonts w:ascii="Book Antiqua" w:eastAsia="Book Antiqua" w:hAnsi="Book Antiqua" w:cs="Book Antiqua"/>
          <w:color w:val="000000"/>
        </w:rPr>
        <w:t>46%)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,11,40,69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6E0BA90A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5060E968" w14:textId="689783F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EUTIC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ATEGIES</w:t>
      </w:r>
    </w:p>
    <w:p w14:paraId="30E70F87" w14:textId="738C4230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vers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s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der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ndom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ll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a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ffe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in 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ib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termin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cl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line-indic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minist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nefi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fo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e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inion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eg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c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-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min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pi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ju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fe-threate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rhythmia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il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ck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54B02" w:rsidRPr="00532E8E">
        <w:rPr>
          <w:rFonts w:ascii="Book Antiqua" w:eastAsia="Book Antiqua" w:hAnsi="Book Antiqua" w:cs="Book Antiqua"/>
          <w:color w:val="000000"/>
        </w:rPr>
        <w:t xml:space="preserve"> the</w:t>
      </w:r>
      <w:r w:rsidRPr="00532E8E">
        <w:rPr>
          <w:rFonts w:ascii="Book Antiqua" w:eastAsia="Book Antiqua" w:hAnsi="Book Antiqua" w:cs="Book Antiqua"/>
          <w:color w:val="000000"/>
        </w:rPr>
        <w:t>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medi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dyna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ircul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orpore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mbra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xygen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-aor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llo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um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IABP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i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devi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LVAD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in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nsplanta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1,7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nefi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ffec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ck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2B4B723B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86A0027" w14:textId="2468EA2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i/>
          <w:iCs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</w:p>
    <w:p w14:paraId="65948CEA" w14:textId="43FE466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t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r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u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a-block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iri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nefi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ffe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a-block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duc</w:t>
      </w:r>
      <w:r w:rsidR="00854B02" w:rsidRPr="00532E8E">
        <w:rPr>
          <w:rFonts w:ascii="Book Antiqua" w:eastAsia="Book Antiqua" w:hAnsi="Book Antiqua" w:cs="Book Antiqua"/>
          <w:color w:val="000000"/>
        </w:rPr>
        <w:t>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l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w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urrenc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air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ol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c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,4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du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t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myocardi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tens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ver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zym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tens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p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ock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eralocortico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p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agonis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c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4,75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0EEEE86B" w14:textId="741AF5A3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iplatele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icoagula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vers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g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 xml:space="preserve">an </w:t>
      </w:r>
      <w:r w:rsidRPr="00532E8E">
        <w:rPr>
          <w:rFonts w:ascii="Book Antiqua" w:eastAsia="Book Antiqua" w:hAnsi="Book Antiqua" w:cs="Book Antiqua"/>
          <w:color w:val="000000"/>
        </w:rPr>
        <w:t>ind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e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iplatel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fel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no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irin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iplatel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ir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opidogrel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l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34,40,74,7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The i</w:t>
      </w:r>
      <w:r w:rsidRPr="00532E8E">
        <w:rPr>
          <w:rFonts w:ascii="Book Antiqua" w:eastAsia="Book Antiqua" w:hAnsi="Book Antiqua" w:cs="Book Antiqua"/>
          <w:color w:val="000000"/>
        </w:rPr>
        <w:t>nd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minist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icoagula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ind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ro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oembolism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o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question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d.</w:t>
      </w:r>
    </w:p>
    <w:p w14:paraId="7E570A90" w14:textId="494E60B4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pid-low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cl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versia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mmen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utin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-exis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lipidemia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0,76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 xml:space="preserve">a </w:t>
      </w:r>
      <w:r w:rsidRPr="00532E8E">
        <w:rPr>
          <w:rFonts w:ascii="Book Antiqua" w:eastAsia="Book Antiqua" w:hAnsi="Book Antiqua" w:cs="Book Antiqua"/>
          <w:color w:val="000000"/>
        </w:rPr>
        <w:t>gene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herosclerosi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fo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54B02"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ffect</w:t>
      </w:r>
      <w:r w:rsidR="00854B02" w:rsidRPr="00532E8E">
        <w:rPr>
          <w:rFonts w:ascii="Book Antiqua" w:eastAsia="Book Antiqua" w:hAnsi="Book Antiqua" w:cs="Book Antiqua"/>
          <w:color w:val="000000"/>
        </w:rPr>
        <w:t>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r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pid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file.</w:t>
      </w:r>
    </w:p>
    <w:p w14:paraId="6C3D3144" w14:textId="67188A4C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romboly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indic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gh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uptu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mponade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7,7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olytic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atom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029800C2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1C61BA1E" w14:textId="7777777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i/>
          <w:iCs/>
          <w:color w:val="000000"/>
        </w:rPr>
        <w:t>Revascularization</w:t>
      </w:r>
    </w:p>
    <w:p w14:paraId="6C2DC7BF" w14:textId="29F4101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Percu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50</w:t>
      </w:r>
      <w:r w:rsidR="00CB1211" w:rsidRPr="00532E8E">
        <w:rPr>
          <w:rFonts w:ascii="Book Antiqua" w:eastAsia="Book Antiqua" w:hAnsi="Book Antiqua" w:cs="Book Antiqua"/>
          <w:color w:val="000000"/>
        </w:rPr>
        <w:t>%-</w:t>
      </w:r>
      <w:r w:rsidRPr="00532E8E">
        <w:rPr>
          <w:rFonts w:ascii="Book Antiqua" w:eastAsia="Book Antiqua" w:hAnsi="Book Antiqua" w:cs="Book Antiqua"/>
          <w:color w:val="000000"/>
        </w:rPr>
        <w:t>70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-in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il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61,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mo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C490D" w:rsidRPr="00532E8E">
        <w:rPr>
          <w:rFonts w:ascii="Book Antiqua" w:eastAsia="Book Antiqua" w:hAnsi="Book Antiqua" w:cs="Book Antiqua"/>
          <w:color w:val="000000"/>
        </w:rPr>
        <w:t xml:space="preserve">an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x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/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l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ag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loyment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44,8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an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tri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clu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ag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atoma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2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0.2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14.3%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An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stu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demonstr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C490D" w:rsidRPr="00532E8E">
        <w:rPr>
          <w:rFonts w:ascii="Book Antiqua" w:eastAsia="Book Antiqua" w:hAnsi="Book Antiqua" w:cs="Book Antiqua"/>
          <w:color w:val="000000"/>
        </w:rPr>
        <w:t xml:space="preserve">an </w:t>
      </w:r>
      <w:r w:rsidR="001F12A6"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1F12A6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cathete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maneuv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5%)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k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ider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icul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-ax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oid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gres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842C2" w:rsidRPr="00532E8E">
        <w:rPr>
          <w:rFonts w:ascii="Book Antiqua" w:eastAsia="Book Antiqua" w:hAnsi="Book Antiqua" w:cs="Book Antiqua"/>
          <w:color w:val="000000"/>
        </w:rPr>
        <w:t>cathete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842C2" w:rsidRPr="00532E8E">
        <w:rPr>
          <w:rFonts w:ascii="Book Antiqua" w:eastAsia="Book Antiqua" w:hAnsi="Book Antiqua" w:cs="Book Antiqua"/>
          <w:color w:val="000000"/>
        </w:rPr>
        <w:t>maneuv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C490D" w:rsidRPr="00532E8E">
        <w:rPr>
          <w:rFonts w:ascii="Book Antiqua" w:eastAsia="Book Antiqua" w:hAnsi="Book Antiqua" w:cs="Book Antiqua"/>
          <w:color w:val="000000"/>
        </w:rPr>
        <w:t xml:space="preserve">an </w:t>
      </w:r>
      <w:r w:rsidRPr="00532E8E">
        <w:rPr>
          <w:rFonts w:ascii="Book Antiqua" w:eastAsia="Book Antiqua" w:hAnsi="Book Antiqua" w:cs="Book Antiqua"/>
          <w:color w:val="000000"/>
        </w:rPr>
        <w:t>ind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C490D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fer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,13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o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mo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fer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es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</w:t>
      </w:r>
      <w:r w:rsidR="00FC490D" w:rsidRPr="00532E8E">
        <w:rPr>
          <w:rFonts w:ascii="Book Antiqua" w:eastAsia="Book Antiqua" w:hAnsi="Book Antiqua" w:cs="Book Antiqua"/>
          <w:color w:val="000000"/>
        </w:rPr>
        <w:t>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</w:t>
      </w:r>
      <w:r w:rsidR="00FC490D" w:rsidRPr="00532E8E">
        <w:rPr>
          <w:rFonts w:ascii="Book Antiqua" w:eastAsia="Book Antiqua" w:hAnsi="Book Antiqua" w:cs="Book Antiqua"/>
          <w:color w:val="000000"/>
        </w:rPr>
        <w:t>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-fo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-in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C490D"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mo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es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,23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3354D9BB" w14:textId="628645C1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57C6F" w:rsidRPr="00532E8E">
        <w:rPr>
          <w:rFonts w:ascii="Book Antiqua" w:eastAsia="Book Antiqua" w:hAnsi="Book Antiqua" w:cs="Book Antiqua"/>
          <w:color w:val="000000"/>
        </w:rPr>
        <w:t>hemodyna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57C6F" w:rsidRPr="00532E8E">
        <w:rPr>
          <w:rFonts w:ascii="Book Antiqua" w:eastAsia="Book Antiqua" w:hAnsi="Book Antiqua" w:cs="Book Antiqua"/>
          <w:color w:val="000000"/>
        </w:rPr>
        <w:t>instabilit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rhythmia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id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,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cess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i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it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atom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icul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-wi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ipul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oid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e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gage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coax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itio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mpen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/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j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asu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lemen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imiz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3,8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cedu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tak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e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ten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-in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ven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llo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plas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t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ow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lon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st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low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possibi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extension</w:t>
      </w:r>
      <w:r w:rsidR="00DD4F97" w:rsidRPr="00532E8E">
        <w:rPr>
          <w:rFonts w:ascii="Book Antiqua" w:eastAsia="Book Antiqua" w:hAnsi="Book Antiqua" w:cs="Book Antiqua"/>
          <w:color w:val="000000"/>
        </w:rPr>
        <w:t xml:space="preserve"> of the hematoma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simi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532E8E">
        <w:rPr>
          <w:rFonts w:ascii="Book Antiqua" w:eastAsia="Book Antiqua" w:hAnsi="Book Antiqua" w:cs="Book Antiqua"/>
          <w:color w:val="000000"/>
        </w:rPr>
        <w:t>techniques</w:t>
      </w:r>
      <w:r w:rsidR="00BD7B34" w:rsidRPr="00532E8E">
        <w:rPr>
          <w:rFonts w:ascii="Book Antiqua" w:eastAsia="Book Antiqua" w:hAnsi="Book Antiqua" w:cs="Book Antiqua"/>
          <w:color w:val="000000"/>
          <w:vertAlign w:val="superscript"/>
        </w:rPr>
        <w:t>[84-87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5931B1C6" w14:textId="7BCFDB13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-pa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f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CABG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id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il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atom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it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,5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mi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-hospi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a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nefi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ffe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a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a</w:t>
      </w:r>
      <w:r w:rsidR="00DD4F97" w:rsidRPr="00532E8E">
        <w:rPr>
          <w:rFonts w:ascii="Book Antiqua" w:eastAsia="Book Antiqua" w:hAnsi="Book Antiqua" w:cs="Book Antiqua"/>
          <w:color w:val="000000"/>
        </w:rPr>
        <w:t>st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trosp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il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v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o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a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4F97" w:rsidRPr="00532E8E">
        <w:rPr>
          <w:rFonts w:ascii="Book Antiqua" w:eastAsia="Book Antiqua" w:hAnsi="Book Antiqua" w:cs="Book Antiqua"/>
          <w:color w:val="000000"/>
        </w:rPr>
        <w:t>due 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eury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mation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th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i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u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rit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sp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cer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adequa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rge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us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cessfu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astomo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hie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m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e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iz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it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found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agil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lik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tu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astom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4F97" w:rsidRPr="00532E8E">
        <w:rPr>
          <w:rFonts w:ascii="Book Antiqua" w:eastAsia="Book Antiqua" w:hAnsi="Book Antiqua" w:cs="Book Antiqua"/>
          <w:color w:val="000000"/>
        </w:rPr>
        <w:t>A m</w:t>
      </w:r>
      <w:r w:rsidRPr="00532E8E">
        <w:rPr>
          <w:rFonts w:ascii="Book Antiqua" w:eastAsia="Book Antiqua" w:hAnsi="Book Antiqua" w:cs="Book Antiqua"/>
          <w:color w:val="000000"/>
        </w:rPr>
        <w:t>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s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si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pa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u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il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l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l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eti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ow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2,18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i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ou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D4F97" w:rsidRPr="00532E8E">
        <w:rPr>
          <w:rFonts w:ascii="Book Antiqua" w:eastAsia="Book Antiqua" w:hAnsi="Book Antiqua" w:cs="Book Antiqua"/>
          <w:color w:val="000000"/>
        </w:rPr>
        <w:t xml:space="preserve">on </w:t>
      </w:r>
      <w:r w:rsidRPr="00532E8E">
        <w:rPr>
          <w:rFonts w:ascii="Book Antiqua" w:eastAsia="Book Antiqua" w:hAnsi="Book Antiqua" w:cs="Book Antiqua"/>
          <w:color w:val="000000"/>
        </w:rPr>
        <w:t>whe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f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monst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li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medi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-fl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u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rticul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dynam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st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r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rrito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go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627DE6C6" w14:textId="5CEC6038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o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gorith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g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.</w:t>
      </w:r>
    </w:p>
    <w:p w14:paraId="130B1EB6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2CA5EB5C" w14:textId="73761AC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PROGNOSIS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-UP</w:t>
      </w:r>
    </w:p>
    <w:p w14:paraId="7442E795" w14:textId="57830B7F" w:rsidR="00A77B3E" w:rsidRPr="00532E8E" w:rsidRDefault="00DD4F97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 p</w:t>
      </w:r>
      <w:r w:rsidR="00683A82" w:rsidRPr="00532E8E">
        <w:rPr>
          <w:rFonts w:ascii="Book Antiqua" w:eastAsia="Book Antiqua" w:hAnsi="Book Antiqua" w:cs="Book Antiqua"/>
          <w:color w:val="000000"/>
        </w:rPr>
        <w:t>ro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us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g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rviv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emonst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l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ortality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1,12,1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pecif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49.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89.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eive</w:t>
      </w:r>
      <w:r w:rsidRPr="00532E8E">
        <w:rPr>
          <w:rFonts w:ascii="Book Antiqua" w:eastAsia="Book Antiqua" w:hAnsi="Book Antiqua" w:cs="Book Antiqua"/>
          <w:color w:val="000000"/>
        </w:rPr>
        <w:t>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reat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2.6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8.5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nservativ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u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qui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de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ospitalization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1,12,1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6.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47.1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1,12,1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var</w:t>
      </w:r>
      <w:r w:rsidRPr="00532E8E">
        <w:rPr>
          <w:rFonts w:ascii="Book Antiqua" w:eastAsia="Book Antiqua" w:hAnsi="Book Antiqua" w:cs="Book Antiqua"/>
          <w:color w:val="000000"/>
        </w:rPr>
        <w:t>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6.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72.5%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ignifica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low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="00683A82" w:rsidRPr="00532E8E">
        <w:rPr>
          <w:rFonts w:ascii="Book Antiqua" w:eastAsia="Book Antiqua" w:hAnsi="Book Antiqua" w:cs="Book Antiqua"/>
          <w:color w:val="000000"/>
        </w:rPr>
        <w:t>su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ntr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bjec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C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1,12,1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merg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qui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2.2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7.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it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ei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CI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B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ppro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0.6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.7%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i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m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gro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n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87.5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00%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1,12,1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yea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0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0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se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3,11,29,40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longer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llow-u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redomina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 xml:space="preserve">related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5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yea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stim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C7D89" w:rsidRPr="00532E8E">
        <w:rPr>
          <w:rFonts w:ascii="Book Antiqua" w:eastAsia="Book Antiqua" w:hAnsi="Book Antiqua" w:cs="Book Antiqua"/>
          <w:color w:val="000000"/>
        </w:rPr>
        <w:t xml:space="preserve">approximately </w:t>
      </w:r>
      <w:r w:rsidR="00683A82" w:rsidRPr="00532E8E">
        <w:rPr>
          <w:rFonts w:ascii="Book Antiqua" w:eastAsia="Book Antiqua" w:hAnsi="Book Antiqua" w:cs="Book Antiqua"/>
          <w:color w:val="000000"/>
        </w:rPr>
        <w:t>50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year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3,11-13,29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rateg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rap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xcell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ro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yea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-fre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rviv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88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94%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D0481C" w:rsidRPr="00532E8E">
        <w:rPr>
          <w:rFonts w:ascii="Book Antiqua" w:eastAsia="Book Antiqua" w:hAnsi="Book Antiqua" w:cs="Book Antiqua"/>
          <w:color w:val="000000"/>
        </w:rPr>
        <w:t>United St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0-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rviv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92%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imilar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ta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94.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6-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rvival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hile</w:t>
      </w:r>
      <w:r w:rsidR="00F07349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Canad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morta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estim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.2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.1</w:t>
      </w:r>
      <w:r w:rsidR="00683A82" w:rsidRPr="00532E8E">
        <w:rPr>
          <w:rFonts w:ascii="MS Mincho" w:eastAsia="Book Antiqua" w:hAnsi="MS Mincho" w:cs="MS Mincho"/>
          <w:color w:val="000000"/>
        </w:rPr>
        <w:t> </w:t>
      </w:r>
      <w:r w:rsidR="00683A82" w:rsidRPr="00532E8E">
        <w:rPr>
          <w:rFonts w:ascii="Book Antiqua" w:eastAsia="Book Antiqua" w:hAnsi="Book Antiqua" w:cs="Book Antiqua"/>
          <w:color w:val="000000"/>
        </w:rPr>
        <w:t>year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ud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m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num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wi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Japan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i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emonst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eath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6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d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4.5-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llow-up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emonstr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ing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ea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6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llo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4</w:t>
      </w:r>
      <w:r w:rsidR="00683A82" w:rsidRPr="00532E8E">
        <w:rPr>
          <w:rFonts w:ascii="MS Mincho" w:eastAsia="Book Antiqua" w:hAnsi="MS Mincho" w:cs="MS Mincho"/>
          <w:color w:val="000000"/>
        </w:rPr>
        <w:t> </w:t>
      </w:r>
      <w:r w:rsidR="00683A82" w:rsidRPr="00532E8E">
        <w:rPr>
          <w:rFonts w:ascii="Book Antiqua" w:eastAsia="Book Antiqua" w:hAnsi="Book Antiqua" w:cs="Book Antiqua"/>
          <w:color w:val="000000"/>
        </w:rPr>
        <w:t>mo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683A82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spectivel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iss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arg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ail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u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n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4.6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47.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underw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bo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3,13,29,40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ur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4B683B" w:rsidRPr="00532E8E">
        <w:rPr>
          <w:rFonts w:ascii="Book Antiqua" w:eastAsia="Book Antiqua" w:hAnsi="Book Antiqua" w:cs="Book Antiqua"/>
          <w:color w:val="000000"/>
        </w:rPr>
        <w:t>United St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_Hlk114504754"/>
      <w:r w:rsidR="00F07349"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4-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follow-up</w:t>
      </w:r>
      <w:bookmarkEnd w:id="6"/>
      <w:r w:rsidR="00683A82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approxim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29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1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532E8E">
        <w:rPr>
          <w:rFonts w:ascii="Book Antiqua" w:eastAsia="Book Antiqua" w:hAnsi="Book Antiqua" w:cs="Book Antiqua"/>
          <w:color w:val="000000"/>
        </w:rPr>
        <w:t>years</w:t>
      </w:r>
      <w:r w:rsidR="00683A82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peri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tw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ent</w:t>
      </w:r>
      <w:r w:rsidR="00E51FE8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2.8</w:t>
      </w:r>
      <w:r w:rsidR="00683A82" w:rsidRPr="00532E8E">
        <w:rPr>
          <w:rFonts w:ascii="MS Mincho" w:eastAsia="Book Antiqua" w:hAnsi="MS Mincho" w:cs="MS Mincho"/>
          <w:color w:val="000000"/>
        </w:rPr>
        <w:t> </w:t>
      </w:r>
      <w:r w:rsidR="00683A82" w:rsidRPr="00532E8E">
        <w:rPr>
          <w:rFonts w:ascii="Book Antiqua" w:eastAsia="Book Antiqua" w:hAnsi="Book Antiqua" w:cs="Book Antiqua"/>
          <w:color w:val="000000"/>
        </w:rPr>
        <w:t>year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rrespon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nad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0.4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lastRenderedPageBreak/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3.1</w:t>
      </w:r>
      <w:r w:rsidR="00DB74C5" w:rsidRPr="00532E8E">
        <w:rPr>
          <w:rFonts w:ascii="MS Mincho" w:eastAsia="Book Antiqua" w:hAnsi="MS Mincho" w:cs="MS Mincho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years</w:t>
      </w:r>
      <w:r w:rsidR="00683A82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whi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percenta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n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ev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approxim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1</w:t>
      </w:r>
      <w:r w:rsidR="00E51FE8" w:rsidRPr="00532E8E">
        <w:rPr>
          <w:rFonts w:ascii="Book Antiqua" w:eastAsia="Book Antiqua" w:hAnsi="Book Antiqua" w:cs="Book Antiqua"/>
          <w:color w:val="000000"/>
        </w:rPr>
        <w:t>7</w:t>
      </w:r>
      <w:r w:rsidR="00683A82" w:rsidRPr="00532E8E">
        <w:rPr>
          <w:rFonts w:ascii="Book Antiqua" w:eastAsia="Book Antiqua" w:hAnsi="Book Antiqua" w:cs="Book Antiqua"/>
          <w:color w:val="000000"/>
        </w:rPr>
        <w:t>%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T</w:t>
      </w:r>
      <w:r w:rsidR="00683A82" w:rsidRPr="00532E8E">
        <w:rPr>
          <w:rFonts w:ascii="Book Antiqua" w:eastAsia="Book Antiqua" w:hAnsi="Book Antiqua" w:cs="Book Antiqua"/>
          <w:color w:val="000000"/>
        </w:rPr>
        <w:t>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Japan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u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sho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11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532E8E">
        <w:rPr>
          <w:rFonts w:ascii="Book Antiqua" w:eastAsia="Book Antiqua" w:hAnsi="Book Antiqua" w:cs="Book Antiqua"/>
          <w:color w:val="000000"/>
        </w:rPr>
        <w:t>episode</w:t>
      </w:r>
      <w:r w:rsidR="00683A82"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thei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4</w:t>
      </w:r>
      <w:r w:rsidR="007B0ECD" w:rsidRPr="00532E8E">
        <w:rPr>
          <w:rFonts w:ascii="Book Antiqua" w:eastAsia="Book Antiqua" w:hAnsi="Book Antiqua" w:cs="Book Antiqua"/>
          <w:color w:val="000000"/>
        </w:rPr>
        <w:t>-</w:t>
      </w:r>
      <w:r w:rsidR="00683A82" w:rsidRPr="00532E8E">
        <w:rPr>
          <w:rFonts w:ascii="Book Antiqua" w:eastAsia="Book Antiqua" w:hAnsi="Book Antiqua" w:cs="Book Antiqua"/>
          <w:color w:val="000000"/>
        </w:rPr>
        <w:t>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532E8E">
        <w:rPr>
          <w:rFonts w:ascii="Book Antiqua" w:eastAsia="Book Antiqua" w:hAnsi="Book Antiqua" w:cs="Book Antiqua"/>
          <w:color w:val="000000"/>
        </w:rPr>
        <w:t>follow-up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wi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ud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 xml:space="preserve">patients had </w:t>
      </w:r>
      <w:r w:rsidR="00683A82"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6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llowed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d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4.5</w:t>
      </w:r>
      <w:r w:rsidR="00683A82" w:rsidRPr="00532E8E">
        <w:rPr>
          <w:rFonts w:ascii="MS Mincho" w:eastAsia="Book Antiqua" w:hAnsi="MS Mincho" w:cs="MS Mincho"/>
          <w:color w:val="000000"/>
        </w:rPr>
        <w:t> </w:t>
      </w:r>
      <w:r w:rsidR="00683A82" w:rsidRPr="00532E8E">
        <w:rPr>
          <w:rFonts w:ascii="Book Antiqua" w:eastAsia="Book Antiqua" w:hAnsi="Book Antiqua" w:cs="Book Antiqua"/>
          <w:color w:val="000000"/>
        </w:rPr>
        <w:t>year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in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tal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u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por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4.7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ur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v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ed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22-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follow-up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</w:p>
    <w:p w14:paraId="45BB440D" w14:textId="595CF488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o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mp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chocard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e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-periphe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-angiograph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w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lu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fu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rge-cali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57,9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,9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gnific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mi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>po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isual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s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anch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li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&lt;</w:t>
      </w:r>
      <w:r w:rsidR="003732D0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.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11,9</w:t>
      </w:r>
      <w:r w:rsidR="00887BBC" w:rsidRPr="00532E8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i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w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CI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b</w:t>
      </w:r>
      <w:r w:rsidR="00B072D9" w:rsidRPr="00532E8E">
        <w:rPr>
          <w:rFonts w:ascii="Book Antiqua" w:eastAsia="Book Antiqua" w:hAnsi="Book Antiqua" w:cs="Book Antiqua"/>
          <w:color w:val="000000"/>
        </w:rPr>
        <w:t>or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B072D9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asi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sdiagnosin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e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o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mo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bul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i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pat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ointm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fer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i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v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acti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i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nt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pic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e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ointm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e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pulm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erci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chocard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u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 xml:space="preserve">a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s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fer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al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nt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ess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sel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discipli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ternal-fe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alis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i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eri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tetr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esthesiologist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arteriopath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eurys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bsequ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tern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oniz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ple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n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idered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j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ver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ist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532E8E">
        <w:rPr>
          <w:rFonts w:ascii="Book Antiqua" w:eastAsia="Book Antiqua" w:hAnsi="Book Antiqua" w:cs="Book Antiqua"/>
          <w:color w:val="000000"/>
        </w:rPr>
        <w:t xml:space="preserve">in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ears.</w:t>
      </w:r>
    </w:p>
    <w:p w14:paraId="3C2E898E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605FD677" w14:textId="2CCFA05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XERCISE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FESTYLE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AD</w:t>
      </w:r>
    </w:p>
    <w:p w14:paraId="57B370D1" w14:textId="41E8241C" w:rsidR="00A77B3E" w:rsidRPr="00532E8E" w:rsidRDefault="00C77637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In m</w:t>
      </w:r>
      <w:r w:rsidR="00683A82" w:rsidRPr="00532E8E">
        <w:rPr>
          <w:rFonts w:ascii="Book Antiqua" w:eastAsia="Book Antiqua" w:hAnsi="Book Antiqua" w:cs="Book Antiqua"/>
          <w:color w:val="000000"/>
        </w:rPr>
        <w:t>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cur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non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neurys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dissect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 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ugges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y th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vo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xtre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ndur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rain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xerci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unt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xhaus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l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mpeti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por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vigor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xer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xtre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mb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emperatur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ddition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vo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lif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arry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eav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bjec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requi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train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rolon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Valsalv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maneuver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ns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ympto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or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hys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ctiv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32%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CAD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ns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i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immedi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evalu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cco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2517D" w:rsidRPr="00532E8E">
        <w:rPr>
          <w:rFonts w:ascii="Book Antiqua" w:eastAsia="Book Antiqua" w:hAnsi="Book Antiqua" w:cs="Book Antiqua"/>
          <w:color w:val="000000"/>
        </w:rPr>
        <w:t>propo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532E8E">
        <w:rPr>
          <w:rFonts w:ascii="Book Antiqua" w:eastAsia="Book Antiqua" w:hAnsi="Book Antiqua" w:cs="Book Antiqua"/>
          <w:color w:val="000000"/>
        </w:rPr>
        <w:t>algorithm</w:t>
      </w:r>
      <w:r w:rsidR="0082517D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2517D" w:rsidRPr="00532E8E">
        <w:rPr>
          <w:rFonts w:ascii="Book Antiqua" w:eastAsia="Book Antiqua" w:hAnsi="Book Antiqua" w:cs="Book Antiqua"/>
          <w:color w:val="000000"/>
        </w:rPr>
        <w:t>previ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82517D" w:rsidRPr="00532E8E">
        <w:rPr>
          <w:rFonts w:ascii="Book Antiqua" w:eastAsia="Book Antiqua" w:hAnsi="Book Antiqua" w:cs="Book Antiqua"/>
          <w:color w:val="000000"/>
        </w:rPr>
        <w:t>articles</w:t>
      </w:r>
      <w:r w:rsidR="00683A82" w:rsidRPr="00532E8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683A82" w:rsidRPr="00532E8E">
        <w:rPr>
          <w:rFonts w:ascii="Book Antiqua" w:eastAsia="Book Antiqua" w:hAnsi="Book Antiqua" w:cs="Book Antiqua"/>
          <w:color w:val="000000"/>
        </w:rPr>
        <w:t>.</w:t>
      </w:r>
    </w:p>
    <w:p w14:paraId="19FBD6BF" w14:textId="01BE0B09" w:rsidR="00A77B3E" w:rsidRPr="00532E8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v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sycholog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ress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xiet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-trau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</w:t>
      </w:r>
      <w:r w:rsidR="00C77637" w:rsidRPr="00532E8E">
        <w:rPr>
          <w:rFonts w:ascii="Book Antiqua" w:eastAsia="Book Antiqua" w:hAnsi="Book Antiqua" w:cs="Book Antiqua"/>
          <w:color w:val="000000"/>
        </w:rPr>
        <w:t>-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sycholog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way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mmen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s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</w:p>
    <w:p w14:paraId="6D6A288A" w14:textId="77777777" w:rsidR="00A77B3E" w:rsidRPr="00532E8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1CA21718" w14:textId="1358E73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URRENT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VELOPMENTS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  <w:r w:rsidR="00807C87"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RSPECTIVES</w:t>
      </w:r>
    </w:p>
    <w:p w14:paraId="115CA8FF" w14:textId="72BA08F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ogni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pri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ro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stan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hophys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ckgrou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-resol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V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ple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nograph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fe-sav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ologi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dyna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tabilit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ircul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orpore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mbra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xygen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B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VAD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nsplan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viv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t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.</w:t>
      </w:r>
    </w:p>
    <w:p w14:paraId="2ACBF7BC" w14:textId="52E791E3" w:rsidR="00A77B3E" w:rsidRPr="00532E8E" w:rsidRDefault="00683A82" w:rsidP="00F26ED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Howev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trospectiv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bservationa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t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abor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alu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ro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nt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ist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inu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ra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v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a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u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rehen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i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u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5A2E85" w:rsidRPr="00532E8E">
        <w:rPr>
          <w:rFonts w:ascii="Book Antiqua" w:eastAsia="Book Antiqua" w:hAnsi="Book Antiqua" w:cs="Book Antiqua"/>
          <w:color w:val="000000"/>
        </w:rPr>
        <w:t>M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5A2E85"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5A2E85" w:rsidRPr="00532E8E">
        <w:rPr>
          <w:rFonts w:ascii="Book Antiqua" w:eastAsia="Book Antiqua" w:hAnsi="Book Antiqua" w:cs="Book Antiqua"/>
          <w:color w:val="000000"/>
        </w:rPr>
        <w:t>ch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5A2E85" w:rsidRPr="00532E8E">
        <w:rPr>
          <w:rFonts w:ascii="Book Antiqua" w:eastAsia="Book Antiqua" w:hAnsi="Book Antiqua" w:cs="Book Antiqua"/>
          <w:color w:val="000000"/>
        </w:rPr>
        <w:t>pai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5A2E85" w:rsidRPr="00532E8E">
        <w:rPr>
          <w:rFonts w:ascii="Book Antiqua" w:eastAsia="Book Antiqua" w:hAnsi="Book Antiqua" w:cs="Book Antiqua"/>
          <w:color w:val="000000"/>
        </w:rPr>
        <w:t>appropri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m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m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dividual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velop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d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stan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ioresorb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ffol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cour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ximal/midd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sion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cur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r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≥</w:t>
      </w:r>
      <w:r w:rsidR="006A53B9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.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meter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i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to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odynam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stable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,9</w:t>
      </w:r>
      <w:r w:rsidR="00E5508F" w:rsidRPr="00532E8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32E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tablish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u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o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dator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</w:p>
    <w:p w14:paraId="6DEBAA81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4F91472" w14:textId="7777777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921D5F" w14:textId="6BA5B21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fe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</w:t>
      </w:r>
      <w:r w:rsidR="004B219F" w:rsidRPr="00532E8E">
        <w:rPr>
          <w:rFonts w:ascii="Book Antiqua" w:eastAsia="Book Antiqua" w:hAnsi="Book Antiqua" w:cs="Book Antiqua"/>
          <w:color w:val="000000"/>
        </w:rPr>
        <w:t>approximat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90%)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>there 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mi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ware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c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rov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nowled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ar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s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ert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du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orta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lianc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 xml:space="preserve">the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un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ur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pec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nda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 xml:space="preserve">method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st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mptom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chemi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V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lemen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u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for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f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r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fe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du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cond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>related 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tin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r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ndom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ol</w:t>
      </w:r>
      <w:r w:rsidR="00C77637" w:rsidRPr="00532E8E">
        <w:rPr>
          <w:rFonts w:ascii="Book Antiqua" w:eastAsia="Book Antiqua" w:hAnsi="Book Antiqua" w:cs="Book Antiqua"/>
          <w:color w:val="000000"/>
        </w:rPr>
        <w:t>l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a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nte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estiga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e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tho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e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roach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quired.</w:t>
      </w:r>
    </w:p>
    <w:p w14:paraId="7D79A604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EE2D381" w14:textId="7777777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D8C392" w14:textId="3D29BA1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mph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empor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97-3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41700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6.05.034]</w:t>
      </w:r>
    </w:p>
    <w:p w14:paraId="7CD38B5B" w14:textId="2F1F520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Nishiguch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nak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zak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ruy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kud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gu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wagu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e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kumo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kasak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3-2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58593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77/2048872613504310]</w:t>
      </w:r>
    </w:p>
    <w:p w14:paraId="5A9621A9" w14:textId="3777BE8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Nakashim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gu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ru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amamo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shi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ka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nigu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amagu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suchihas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k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wasak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chid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mu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ku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mu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gaw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yazak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asud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pa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ma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ctoris-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cen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estiga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pa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41-34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82036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ijcard.2016.01.188]</w:t>
      </w:r>
    </w:p>
    <w:p w14:paraId="4C96371F" w14:textId="7ABF3440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ush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lson-Pier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ar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urinczu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ocklehu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nigh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KOS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3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2-2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12735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77/1741826711432117]</w:t>
      </w:r>
    </w:p>
    <w:p w14:paraId="39CD7B3A" w14:textId="6807A94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dla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c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14-81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72609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cjca.2014.01.011]</w:t>
      </w:r>
    </w:p>
    <w:p w14:paraId="1AFD272E" w14:textId="71F65C8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otreff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lcl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ar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rber-Chamou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uaji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ei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ch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itr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s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hali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uteyr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spe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v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igh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gle-cent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earanc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oInterven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2236-e224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97333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4244/EIJ-D-16-00187]</w:t>
      </w:r>
    </w:p>
    <w:p w14:paraId="7CD4D1A5" w14:textId="5972218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ashid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jeseke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t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nmug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laip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red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salt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id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s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--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gle-cent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ustral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experienc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6-33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42627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ijcard.2015.09.072]</w:t>
      </w:r>
    </w:p>
    <w:p w14:paraId="0B7BA127" w14:textId="55B753A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Pretty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eury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2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uptur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BMJ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3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1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67</w:t>
      </w:r>
    </w:p>
    <w:p w14:paraId="20E21289" w14:textId="3F943C4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ilhofe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pd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94-60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156744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7/HCO.0000000000000671]</w:t>
      </w:r>
    </w:p>
    <w:p w14:paraId="1BEDE28B" w14:textId="184D286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ill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ppa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at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0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19-112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51130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hrt.2009.185157]</w:t>
      </w:r>
    </w:p>
    <w:p w14:paraId="1018C0FF" w14:textId="07752C9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dla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c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bin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uurma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mph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opath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cipita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45-65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29439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INTERVENTIONS.114.001760]</w:t>
      </w:r>
    </w:p>
    <w:p w14:paraId="20B0A997" w14:textId="6D230DE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e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n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r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h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l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777-78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40620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INTERVENTIONS.114.001659]</w:t>
      </w:r>
    </w:p>
    <w:p w14:paraId="3466CD1D" w14:textId="1308488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Lettier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avallo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ss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i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tto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onz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tib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rl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batto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omb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l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rant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poda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iccalug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ssamon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ganzer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elas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cca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rtino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sume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an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tiglio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5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6-7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93734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amjcard.2015.03.039]</w:t>
      </w:r>
    </w:p>
    <w:p w14:paraId="66D7A168" w14:textId="36A7B39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ok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tr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pha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J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gra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01014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56127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JAHA.118.010140]</w:t>
      </w:r>
    </w:p>
    <w:p w14:paraId="795804BE" w14:textId="75F222C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mph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h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a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voi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isho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v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ar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nn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d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l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tchme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Vijayaraghav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brah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rni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ne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ttea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rtuc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adi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-hospi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-d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88-119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69871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3/eurheartj/ehz007]</w:t>
      </w:r>
    </w:p>
    <w:p w14:paraId="40BAF7CA" w14:textId="1F96D41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ahm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aka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-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cipita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cto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66-86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10191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in.2016.02.024]</w:t>
      </w:r>
    </w:p>
    <w:p w14:paraId="5FC0E981" w14:textId="44DDF53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la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o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rgens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chiuj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sti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0125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108434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JAHA.119.012570]</w:t>
      </w:r>
    </w:p>
    <w:p w14:paraId="06CAF400" w14:textId="27A54B4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i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-of-the-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0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961-98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281947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20.05.084]</w:t>
      </w:r>
    </w:p>
    <w:p w14:paraId="32FF5A53" w14:textId="37635B7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1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Elkay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lnapurk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rakk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hat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eal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h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-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empor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eri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5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twe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1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695-170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75354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ULATIONAHA.113.002054]</w:t>
      </w:r>
    </w:p>
    <w:p w14:paraId="0938F015" w14:textId="6634723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Vijayaraghava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r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p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-rel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15-192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40359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ULATIONAHA.114.011422]</w:t>
      </w:r>
    </w:p>
    <w:p w14:paraId="685F0582" w14:textId="2E1210E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ds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J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26-43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72868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7.05.055]</w:t>
      </w:r>
    </w:p>
    <w:p w14:paraId="206328B1" w14:textId="099DBA2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analo-Estrell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rk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stopatholog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ding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or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6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6-34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225694]</w:t>
      </w:r>
    </w:p>
    <w:p w14:paraId="171CC753" w14:textId="11C4924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rakash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yda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theter-Induc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atr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851-185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60926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in.2016.06.026]</w:t>
      </w:r>
    </w:p>
    <w:p w14:paraId="46177765" w14:textId="095A975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mph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o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pear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mu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mato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54-E6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19828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ccd.26022]</w:t>
      </w:r>
    </w:p>
    <w:p w14:paraId="0D4C3908" w14:textId="245D3A1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igh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ceberg?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67-6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80085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ULATIONAHA.112.122093]</w:t>
      </w:r>
    </w:p>
    <w:p w14:paraId="4034AB7E" w14:textId="3A48D48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tan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v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igh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r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38-64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33660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INTERVENTIONS.114.001984]</w:t>
      </w:r>
    </w:p>
    <w:p w14:paraId="3FA3D478" w14:textId="0F85AFF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aehar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t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tag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icha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t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ks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a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iss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u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ess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66-46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83593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s0002-9149(01)02272-x]</w:t>
      </w:r>
    </w:p>
    <w:p w14:paraId="0B1AD551" w14:textId="513EBD9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-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res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ception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-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or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30264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INTERVENTIONS.117.005119]</w:t>
      </w:r>
    </w:p>
    <w:p w14:paraId="1F76301C" w14:textId="6B514F9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2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it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ma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r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n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r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hambat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h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atur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79-58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80085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ULATIONAHA.112.105718]</w:t>
      </w:r>
    </w:p>
    <w:p w14:paraId="1420780B" w14:textId="3839E90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ilhofe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5-29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9575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80/14779072.2019.1598261]</w:t>
      </w:r>
    </w:p>
    <w:p w14:paraId="3CA9F79E" w14:textId="45AB25B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ofle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p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lempfn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d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ckl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ldenber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ra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v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estigator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gg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m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560-156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37702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amjcard.2017.02.022]</w:t>
      </w:r>
    </w:p>
    <w:p w14:paraId="5F8D3606" w14:textId="01F847B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ar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vo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nc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uoroura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otherap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ure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497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146781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7759/cureus.4979]</w:t>
      </w:r>
    </w:p>
    <w:p w14:paraId="475E64E9" w14:textId="6C5DAED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ul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mbur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34-13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33800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INTERVENTIONS.111.966630]</w:t>
      </w:r>
    </w:p>
    <w:p w14:paraId="0B522B98" w14:textId="188C521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c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ispos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di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clud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rti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n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or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3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4-5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326623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in.2012.08.017]</w:t>
      </w:r>
    </w:p>
    <w:p w14:paraId="6A5F1DBD" w14:textId="7C34918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ornik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L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s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parici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ziz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ulan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u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eu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ndrikova-Mahl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ehl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ne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mi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nuszewic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eunemait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X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dian-Dod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vac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gan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r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utherl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uzé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iep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inber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l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W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ou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F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na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ns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64-18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64892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77/1358863X18821816]</w:t>
      </w:r>
    </w:p>
    <w:p w14:paraId="5E04CC5A" w14:textId="0C3B5A9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icheli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W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dian-Dod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'Escama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vac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C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ifest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33-104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19024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4.07.014]</w:t>
      </w:r>
    </w:p>
    <w:p w14:paraId="792079B9" w14:textId="4762706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Oli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rni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char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i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p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mbur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tz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okste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ms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wbur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W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unde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r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nl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C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phe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pulmonar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ri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oper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uscitation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Young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d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pidem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ention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c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omi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anslatio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iology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su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earch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dn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k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i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ri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answe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questions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ient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48-107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54884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01.cir.0000442577.96802.8c]</w:t>
      </w:r>
    </w:p>
    <w:p w14:paraId="6DEAB706" w14:textId="7560D73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ka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h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arr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ure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1369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82483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7759/cureus.13696]</w:t>
      </w:r>
    </w:p>
    <w:p w14:paraId="607C5518" w14:textId="27220C7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3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ESH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dian-Dod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ne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x-Bias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eiotrop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58-197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411089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RESAHA.121.318300]</w:t>
      </w:r>
    </w:p>
    <w:p w14:paraId="1CD9538F" w14:textId="7C3972C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mph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dla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aka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currenc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48-115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83836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7.06.053]</w:t>
      </w:r>
    </w:p>
    <w:p w14:paraId="5867669F" w14:textId="20EB285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rasad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a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e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rtisk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al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ra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bnormalit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5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672-167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92958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amjcard.2015.03.011]</w:t>
      </w:r>
    </w:p>
    <w:p w14:paraId="11D8BB28" w14:textId="548909D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amra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pt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g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53-55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8830003]</w:t>
      </w:r>
    </w:p>
    <w:p w14:paraId="42909565" w14:textId="40D0B2C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edd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nig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njeev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et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ste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up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rythematosu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1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55819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bcr-2016-216344]</w:t>
      </w:r>
    </w:p>
    <w:p w14:paraId="3FC00F72" w14:textId="23F9AF5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4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anaroglou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i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rnan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R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dd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a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rcoidosi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5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4-24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6385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carpath.2015.01.001]</w:t>
      </w:r>
    </w:p>
    <w:p w14:paraId="461D5464" w14:textId="6287D20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riniva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uma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thusam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eeld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lammato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w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Postgrad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5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8-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564043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pgmj.2004.018952]</w:t>
      </w:r>
    </w:p>
    <w:p w14:paraId="6E3B6135" w14:textId="5CE89DF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arcia-Guimarãe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tan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uñ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imen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erd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es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ve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mawardha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chanis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0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-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225671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5420/ecr.2019.01]</w:t>
      </w:r>
    </w:p>
    <w:p w14:paraId="770D2922" w14:textId="5B25CB0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itliy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at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lay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rfae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fariz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udarz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osinophil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lamm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tent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rget?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ypothe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91-9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39650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mehy.2018.09.039]</w:t>
      </w:r>
    </w:p>
    <w:p w14:paraId="4EEFF95B" w14:textId="1A5DC7F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enki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grot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rma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y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rit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nec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iss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76-88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86466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heartjnl-2015-308645]</w:t>
      </w:r>
    </w:p>
    <w:p w14:paraId="673E0993" w14:textId="668FF89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4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ecke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tge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P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rfan'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rpholog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75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15-32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2664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0002-9149(75)90482-8]</w:t>
      </w:r>
    </w:p>
    <w:p w14:paraId="52022D5C" w14:textId="23AE044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Zekava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o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ekav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mpa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ruchu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en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ya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hazzaw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dd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irruccel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ha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taraj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ds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il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ag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ia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96-40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523481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1/jamacardio.2022.0001]</w:t>
      </w:r>
    </w:p>
    <w:p w14:paraId="3892FDE9" w14:textId="7E73CE0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nuwatwor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t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ff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ns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trask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ifes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70592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88402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55/2017/1705927]</w:t>
      </w:r>
    </w:p>
    <w:p w14:paraId="7A23A52A" w14:textId="79FC2BD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5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Nizamuddi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L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oderi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neh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md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B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rtur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il-Patel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5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9-7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43357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ijoa.2014.07.010]</w:t>
      </w:r>
    </w:p>
    <w:p w14:paraId="44842E13" w14:textId="2A592DE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amach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rei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ía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rnánd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heorg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óm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nche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ó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imén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rri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e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ir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dreg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nzál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tan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rcí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mara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es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ve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ypothyroidis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sp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(Eng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25-63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09739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rec.2018.06.031]</w:t>
      </w:r>
    </w:p>
    <w:p w14:paraId="1DE86572" w14:textId="323436A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ar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vac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isma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-Hussa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'Byr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uaji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or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sh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au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'Escama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ua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rgarit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l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dian-Dod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l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zurkiewic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eunemait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X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C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ortiu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M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iannoulato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wee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cGrath-Cade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atk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nwoodi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rv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llow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mpa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uv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X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GRAMPlusC4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ou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W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ma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h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tref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uatia-Naj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HACTR1/EDN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c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8-6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62195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8.09.085]</w:t>
      </w:r>
    </w:p>
    <w:p w14:paraId="77889862" w14:textId="4E3B682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Luong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yda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dla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49-115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24419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ccd.26977]</w:t>
      </w:r>
    </w:p>
    <w:p w14:paraId="4E4ADCDD" w14:textId="55DD7D6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ogowsk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e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ilenman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a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man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hn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er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ck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dominant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ul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9-6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70882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ccd.26383]</w:t>
      </w:r>
    </w:p>
    <w:p w14:paraId="2907EE77" w14:textId="4F06CE9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our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iza-Solé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driguez-Caballe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mez-La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rrei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mague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ru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be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mez-Hospit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equi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inva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96-89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47650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mg.2015.06.011]</w:t>
      </w:r>
    </w:p>
    <w:p w14:paraId="30541F73" w14:textId="3587BD5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5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ranc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yda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c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ymo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ng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ntri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n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ft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49-15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21839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clc.22640]</w:t>
      </w:r>
    </w:p>
    <w:p w14:paraId="26475EEA" w14:textId="1E6F8F9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5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ri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ri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itte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urope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cie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oup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i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p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53-336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948162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3/eurheartj/ehy080]</w:t>
      </w:r>
    </w:p>
    <w:p w14:paraId="1B10EC36" w14:textId="17F91BB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u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nza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imenez-Queve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ni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a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ñue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rnand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cay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73-107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42130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1.08.082]</w:t>
      </w:r>
    </w:p>
    <w:p w14:paraId="734285BE" w14:textId="15E1F9F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or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uty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me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irma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V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holog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i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iew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89507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CINTERVENTIONS.116.004549]</w:t>
      </w:r>
    </w:p>
    <w:p w14:paraId="5A11B7B8" w14:textId="7A2CDED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ombare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uteyr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oncho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p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otref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rib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OCT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c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3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71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338475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3/ehjci/jet015]</w:t>
      </w:r>
    </w:p>
    <w:p w14:paraId="74C1E4AF" w14:textId="35D77A7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aul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ndov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ni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nza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imenez-Queve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a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ñue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rnand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cay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bi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V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3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30-83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374706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mg.2013.02.010]</w:t>
      </w:r>
    </w:p>
    <w:p w14:paraId="4D6EFB6B" w14:textId="33A4E11E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ue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unzengru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m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rt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olv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m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ess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un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3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520126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hrt.2004.035659]</w:t>
      </w:r>
    </w:p>
    <w:p w14:paraId="35B01CCD" w14:textId="1A6CABA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-Hussain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43-105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36389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heartjnl-2016-310320]</w:t>
      </w:r>
    </w:p>
    <w:p w14:paraId="404DB1A6" w14:textId="06538A0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acay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lin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nza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rnández-Orti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cay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a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tempor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pec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managem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00088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48797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36/openhrt-2018-000884]</w:t>
      </w:r>
    </w:p>
    <w:p w14:paraId="7FA50A96" w14:textId="6519F46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handrasekha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kk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rovoyto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y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aracteristic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0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36-63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269564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21037/cdt.2020.02.01]</w:t>
      </w:r>
    </w:p>
    <w:p w14:paraId="79942229" w14:textId="08DFB3D9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NY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fuln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gne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on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624-162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22041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amjcard.2018.07.043]</w:t>
      </w:r>
    </w:p>
    <w:p w14:paraId="42EF80E5" w14:textId="212BA9F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6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u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d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ph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isi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52-45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51640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in.2012.01.016]</w:t>
      </w:r>
    </w:p>
    <w:p w14:paraId="7930B0B9" w14:textId="0FE410D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ehta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cki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V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i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rumhol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hn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dl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ccari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t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n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K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e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ulati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itte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pidem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vent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k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ursin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Qua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utc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earc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ient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916-94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81131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.0000000000000351]</w:t>
      </w:r>
    </w:p>
    <w:p w14:paraId="5BF899BF" w14:textId="24E6778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op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h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g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Tex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07-31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8941609]</w:t>
      </w:r>
    </w:p>
    <w:p w14:paraId="6B2F2DFE" w14:textId="10418A8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Scott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N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r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gnanc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US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color w:val="000000"/>
        </w:rPr>
        <w:t>Rev</w:t>
      </w:r>
      <w:r w:rsidR="00807C87" w:rsidRPr="00532E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12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9-12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5420/usc.2018.8.1]</w:t>
      </w:r>
    </w:p>
    <w:p w14:paraId="0C0461E9" w14:textId="116F2DF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Wingerte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'De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l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il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gen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o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r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mest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ccessfu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arly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livery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tab08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73304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3/ehjcr/ytab080]</w:t>
      </w:r>
    </w:p>
    <w:p w14:paraId="1F2CEC35" w14:textId="0BDA98B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off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ro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el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lgimig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reot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r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ot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c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senfu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jelds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ncellot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Landmess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hil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kherje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or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ndeck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ient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cu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o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li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sist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-seg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eva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ou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sist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-Seg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ev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urope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ocie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ESC)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7-31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32011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3/eurheartj/ehv320]</w:t>
      </w:r>
    </w:p>
    <w:p w14:paraId="196E6873" w14:textId="0ECADB8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bánez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ew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u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cciarelli-Duc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e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fori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re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udeven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lvors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indrick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str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z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cot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ff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lgimig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renhor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ranckx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dimský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lin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yocard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far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sen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-seg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lev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sp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(Eng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8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919843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rec.2017.11.010]</w:t>
      </w:r>
    </w:p>
    <w:p w14:paraId="3BA9CA49" w14:textId="78D49FD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msterd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n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rind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nia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lm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ff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nei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e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ont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v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eb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kherje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ter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bat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mall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W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ie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HA/AC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lin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ST-Elev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u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yndromes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lle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/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as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acti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line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139-e22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526071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4.09.017]</w:t>
      </w:r>
    </w:p>
    <w:p w14:paraId="7BC2296F" w14:textId="1070FCA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Zupa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inka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ov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u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n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olytic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6-23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17033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1522-726x(200102)52:2&lt;226::aid-ccd1054&gt;3.0.co;2-r]</w:t>
      </w:r>
    </w:p>
    <w:p w14:paraId="62BC7C23" w14:textId="4CBCE8A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ndreou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Y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orgio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orgio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susp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iti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ombolysi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89-e9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98198]</w:t>
      </w:r>
    </w:p>
    <w:p w14:paraId="73F32B72" w14:textId="57EBF4C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7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hamlo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K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ntal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su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hazv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ri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gg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g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gress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ser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0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22-22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440039]</w:t>
      </w:r>
    </w:p>
    <w:p w14:paraId="52D6A15C" w14:textId="6DFC048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8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ent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P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rnand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v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ríci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ui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"L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lash"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i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plast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64381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98952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55/2016/5643819]</w:t>
      </w:r>
    </w:p>
    <w:p w14:paraId="06F874C6" w14:textId="1429635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ortense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H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ues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ristens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B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ristians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H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ster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nmar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ist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09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710-71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949614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ccd.22115]</w:t>
      </w:r>
    </w:p>
    <w:p w14:paraId="04A4825C" w14:textId="23C765F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l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slanian-Engore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conom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nes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nds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er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ader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l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J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phe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ease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in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logy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o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k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ursing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om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cis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ine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ok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unci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r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ience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ientif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eric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ssocia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523-e55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947238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CIR.0000000000000564]</w:t>
      </w:r>
    </w:p>
    <w:p w14:paraId="3629C044" w14:textId="6687D3A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rriv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ili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c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lacanic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oschet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minic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diopathi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essel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ou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sycholog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p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terature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9846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313378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55/2012/498465]</w:t>
      </w:r>
    </w:p>
    <w:p w14:paraId="7AC1B70F" w14:textId="64B986EC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ashwood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hill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rdo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ree-St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chni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830.e13-830.e1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846100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cjca.2017.02.007]</w:t>
      </w:r>
    </w:p>
    <w:p w14:paraId="7498A9CA" w14:textId="349EA7E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stan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arcía-Guimara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z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es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ver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nedic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tuñ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lvara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ew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sigh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ro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696-70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40457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7/MCA.0000000000000412]</w:t>
      </w:r>
    </w:p>
    <w:p w14:paraId="1FB6A797" w14:textId="5996BE3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t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inta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chihas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jit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h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atherosclero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asculariz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nography-gui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nestr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t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llo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plast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7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1-24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14219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7/s12928-016-0397-x]</w:t>
      </w:r>
    </w:p>
    <w:p w14:paraId="3D48136A" w14:textId="6ED91C7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lastRenderedPageBreak/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Wat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gr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hura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gn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Za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G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-Ye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equ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ma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p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ioresorb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ffol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89-39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89208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in.2015.11.030]</w:t>
      </w:r>
    </w:p>
    <w:p w14:paraId="111D8EE5" w14:textId="49777ED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</w:t>
      </w:r>
      <w:r w:rsidR="00E5508F" w:rsidRPr="00532E8E">
        <w:rPr>
          <w:rFonts w:ascii="Book Antiqua" w:eastAsia="Book Antiqua" w:hAnsi="Book Antiqua" w:cs="Book Antiqua"/>
          <w:color w:val="000000"/>
        </w:rPr>
        <w:t>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oghad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hm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i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K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plic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SCAD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ulmina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eury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ma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pa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f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g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efer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v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cu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ven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ipartu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ure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1414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92794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7759/cureus.14145]</w:t>
      </w:r>
    </w:p>
    <w:p w14:paraId="35FFA250" w14:textId="0A3B4EC9" w:rsidR="00A77B3E" w:rsidRPr="00532E8E" w:rsidRDefault="00E5508F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8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u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nni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ut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rnar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iménez-Queved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nzal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can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ñuelo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érez-Vizcay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rnández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cay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rg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r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spective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"conservative"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rapeu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ateg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2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62-107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307873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in.2012.06.014]</w:t>
      </w:r>
    </w:p>
    <w:p w14:paraId="2B02969A" w14:textId="318202C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lliam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Vrtisk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moda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me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36-45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05616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cmg.2016.01.009]</w:t>
      </w:r>
    </w:p>
    <w:p w14:paraId="1D586CFC" w14:textId="1488CB2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LQ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f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edgi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al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o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abhak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hoshhajr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B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ultimodalit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i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ssachuset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ener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ospita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ron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70-7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655466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7/MCA.0000000000000320]</w:t>
      </w:r>
    </w:p>
    <w:p w14:paraId="6459CD9F" w14:textId="0D310B3A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32E8E">
        <w:rPr>
          <w:rFonts w:ascii="Book Antiqua" w:eastAsia="Book Antiqua" w:hAnsi="Book Antiqua" w:cs="Book Antiqua"/>
          <w:color w:val="000000"/>
        </w:rPr>
        <w:t>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giogr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lassific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4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115-112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422759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02/ccd.25293]</w:t>
      </w:r>
    </w:p>
    <w:p w14:paraId="643230F0" w14:textId="5616062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eidl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ckl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gowsk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eilenman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mman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a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er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hn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ron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igg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ed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ong-ter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llow-up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edic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re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spectiv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wi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gle-cent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or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ud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Swiss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Wk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1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3006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496458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4414/smw.2021.w30067]</w:t>
      </w:r>
    </w:p>
    <w:p w14:paraId="748C61C4" w14:textId="55F1B8F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4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Kadian-Dodov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rni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X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ehl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chara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YW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a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H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af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i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rm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line-Rog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t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l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W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lastRenderedPageBreak/>
        <w:t>Aneurys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atien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bromu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ysplasia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inding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ro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.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gist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MD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76-18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386771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jacc.2016.04.044]</w:t>
      </w:r>
    </w:p>
    <w:p w14:paraId="488FA2B3" w14:textId="314D1F6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Wager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P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eve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o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V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e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K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st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K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SCAD)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EMA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VIVORS'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PERIENC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PPORT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pul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Rehabil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8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74-379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993988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97/HCR.0000000000000330]</w:t>
      </w:r>
    </w:p>
    <w:p w14:paraId="496188AA" w14:textId="1540E0F7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Johnso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aye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awchu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Johns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P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e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J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lat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wee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alys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sttraumati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r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order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pression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xiet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silienc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qu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opula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urvivor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0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01437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2342736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161/JAHA.119.014372]</w:t>
      </w:r>
    </w:p>
    <w:p w14:paraId="3DC4C138" w14:textId="54C8F29B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7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uccheri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irai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atin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A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olin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te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l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derestima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ntit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333-335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085122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1016/j.ijcard.2016.03.131]</w:t>
      </w:r>
    </w:p>
    <w:p w14:paraId="42D00509" w14:textId="77777777" w:rsidR="008D5855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9</w:t>
      </w:r>
      <w:r w:rsidR="00E5508F" w:rsidRPr="00532E8E">
        <w:rPr>
          <w:rFonts w:ascii="Book Antiqua" w:eastAsia="Book Antiqua" w:hAnsi="Book Antiqua" w:cs="Book Antiqua"/>
          <w:color w:val="000000"/>
        </w:rPr>
        <w:t>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anoula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VF</w:t>
      </w:r>
      <w:r w:rsidRPr="00532E8E">
        <w:rPr>
          <w:rFonts w:ascii="Book Antiqua" w:eastAsia="Book Antiqua" w:hAnsi="Book Antiqua" w:cs="Book Antiqua"/>
          <w:color w:val="000000"/>
        </w:rPr>
        <w:t>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elasi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ioresorbab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caffold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rug-eluting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allo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section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807C87" w:rsidRPr="00532E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16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32E8E">
        <w:rPr>
          <w:rFonts w:ascii="Book Antiqua" w:eastAsia="Book Antiqua" w:hAnsi="Book Antiqua" w:cs="Book Antiqua"/>
          <w:color w:val="000000"/>
        </w:rPr>
        <w:t>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1328-E1330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[PMID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7867618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OI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.21037/jtd.2016.10.54]</w:t>
      </w:r>
    </w:p>
    <w:p w14:paraId="4F2F5393" w14:textId="77777777" w:rsidR="008D5855" w:rsidRPr="00532E8E" w:rsidRDefault="008D5855" w:rsidP="0026377E">
      <w:pPr>
        <w:spacing w:line="360" w:lineRule="auto"/>
        <w:jc w:val="both"/>
        <w:rPr>
          <w:rFonts w:ascii="Book Antiqua" w:hAnsi="Book Antiqua"/>
        </w:rPr>
      </w:pPr>
    </w:p>
    <w:p w14:paraId="000AECCD" w14:textId="415E069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Footnotes</w:t>
      </w:r>
    </w:p>
    <w:p w14:paraId="3E2B1E48" w14:textId="70D65CA0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5855" w:rsidRPr="00532E8E">
        <w:rPr>
          <w:rFonts w:ascii="Book Antiqua" w:eastAsia="Book Antiqua" w:hAnsi="Book Antiqua" w:cs="Book Antiqua"/>
          <w:bCs/>
          <w:color w:val="000000"/>
        </w:rPr>
        <w:t xml:space="preserve">All </w:t>
      </w:r>
      <w:r w:rsidR="00C77637" w:rsidRPr="00532E8E">
        <w:rPr>
          <w:rFonts w:ascii="Book Antiqua" w:eastAsia="Book Antiqua" w:hAnsi="Book Antiqua" w:cs="Book Antiqua"/>
          <w:bCs/>
          <w:color w:val="000000"/>
        </w:rPr>
        <w:t>a</w:t>
      </w:r>
      <w:r w:rsidR="008D5855" w:rsidRPr="00532E8E">
        <w:rPr>
          <w:rFonts w:ascii="Book Antiqua" w:eastAsia="Book Antiqua" w:hAnsi="Book Antiqua" w:cs="Book Antiqua"/>
          <w:color w:val="000000"/>
        </w:rPr>
        <w:t>uthor</w:t>
      </w:r>
      <w:r w:rsidR="00C77637" w:rsidRPr="00532E8E">
        <w:rPr>
          <w:rFonts w:ascii="Book Antiqua" w:eastAsia="Book Antiqua" w:hAnsi="Book Antiqua" w:cs="Book Antiqua"/>
          <w:color w:val="000000"/>
        </w:rPr>
        <w:t>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clar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nflic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eres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icle.</w:t>
      </w:r>
    </w:p>
    <w:p w14:paraId="173597A3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7E070368" w14:textId="545629B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ic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en-acces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ic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a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a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lec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-ho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dito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fu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er-review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r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ers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ribu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ccorda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it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re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mmon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ttributi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Commerci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C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Y-N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4.0)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cens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hich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rmit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ther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stribute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mix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dapt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uil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p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r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commercially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icen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i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erivativ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rk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ifferen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erms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vid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rigin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work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roper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i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s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s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non-commercial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e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E1A99A6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D8572AA" w14:textId="71AD309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lastRenderedPageBreak/>
        <w:t>Provenance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and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peer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review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vi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rticle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xternall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pe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reviewed.</w:t>
      </w:r>
    </w:p>
    <w:p w14:paraId="538C92E3" w14:textId="6537B2E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Peer-review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model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ingl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lind</w:t>
      </w:r>
    </w:p>
    <w:p w14:paraId="52EBF1F8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0AE9953" w14:textId="532C9A9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Peer-review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started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ugust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10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2</w:t>
      </w:r>
    </w:p>
    <w:p w14:paraId="053CE404" w14:textId="6155193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First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decision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eptembe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5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2022</w:t>
      </w:r>
    </w:p>
    <w:p w14:paraId="0C041F49" w14:textId="2FAC00E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Article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press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627BE" w:rsidRPr="00532E8E">
        <w:rPr>
          <w:rFonts w:ascii="Book Antiqua" w:eastAsia="Book Antiqua" w:hAnsi="Book Antiqua" w:cs="Book Antiqua"/>
          <w:color w:val="000000"/>
        </w:rPr>
        <w:t>October 5, 2022</w:t>
      </w:r>
    </w:p>
    <w:p w14:paraId="1530DEFB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EE70426" w14:textId="4BD4BC46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Specialty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type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ardia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nd</w:t>
      </w:r>
      <w:r w:rsidR="00C35984" w:rsidRPr="00532E8E">
        <w:rPr>
          <w:rFonts w:ascii="Book Antiqua" w:eastAsia="Book Antiqua" w:hAnsi="Book Antiqua" w:cs="Book Antiqua"/>
          <w:color w:val="000000"/>
        </w:rPr>
        <w:t xml:space="preserve"> cardiovascular systems</w:t>
      </w:r>
    </w:p>
    <w:p w14:paraId="4F96EBC9" w14:textId="190E095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Country/Territory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origin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reece</w:t>
      </w:r>
    </w:p>
    <w:p w14:paraId="6BE070E2" w14:textId="116D5DFF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t>Peer-review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report’s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scientific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quality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C577967" w14:textId="42B39E21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G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Excellent)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0</w:t>
      </w:r>
    </w:p>
    <w:p w14:paraId="62D91C17" w14:textId="7FB0BC1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G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Very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ood)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</w:t>
      </w:r>
    </w:p>
    <w:p w14:paraId="3E17769F" w14:textId="7FEA8068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G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Good)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0</w:t>
      </w:r>
    </w:p>
    <w:p w14:paraId="252E8A8E" w14:textId="185D7A7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G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Fair)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D</w:t>
      </w:r>
    </w:p>
    <w:p w14:paraId="0586266E" w14:textId="51E854D3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color w:val="000000"/>
        </w:rPr>
        <w:t>Grad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(Poor)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0</w:t>
      </w:r>
    </w:p>
    <w:p w14:paraId="067D1053" w14:textId="77777777" w:rsidR="00A77B3E" w:rsidRPr="00532E8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6E7E2C6" w14:textId="03073480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  <w:sectPr w:rsidR="00A77B3E" w:rsidRPr="00532E8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E8E">
        <w:rPr>
          <w:rFonts w:ascii="Book Antiqua" w:eastAsia="Book Antiqua" w:hAnsi="Book Antiqua" w:cs="Book Antiqua"/>
          <w:b/>
          <w:color w:val="000000"/>
        </w:rPr>
        <w:t>P-Reviewer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Guo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L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hina;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hanmugasundaram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M,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nited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States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S-Editor: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4B79" w:rsidRPr="00532E8E">
        <w:rPr>
          <w:rFonts w:ascii="Book Antiqua" w:eastAsia="Book Antiqua" w:hAnsi="Book Antiqua" w:cs="Book Antiqua"/>
          <w:color w:val="000000"/>
        </w:rPr>
        <w:t>Liu JH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L-Editor:</w:t>
      </w:r>
      <w:r w:rsidR="00C77637" w:rsidRPr="00532E8E">
        <w:rPr>
          <w:rFonts w:ascii="Book Antiqua" w:eastAsia="Book Antiqua" w:hAnsi="Book Antiqua" w:cs="Book Antiqua"/>
          <w:color w:val="000000"/>
        </w:rPr>
        <w:t xml:space="preserve"> Webster JR</w:t>
      </w:r>
      <w:r w:rsidR="00924649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P-Editor:</w:t>
      </w:r>
      <w:r w:rsidR="00F44B79" w:rsidRPr="00532E8E">
        <w:rPr>
          <w:rFonts w:ascii="Book Antiqua" w:eastAsia="Book Antiqua" w:hAnsi="Book Antiqua" w:cs="Book Antiqua"/>
          <w:color w:val="000000"/>
        </w:rPr>
        <w:t xml:space="preserve"> Liu JH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F37643" w14:textId="5A6C9F64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07C87" w:rsidRPr="00532E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color w:val="000000"/>
        </w:rPr>
        <w:t>Legends</w:t>
      </w:r>
    </w:p>
    <w:p w14:paraId="1D08A47A" w14:textId="4DAE570A" w:rsidR="009826CF" w:rsidRPr="00B16F79" w:rsidRDefault="00B16F79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89E8592" wp14:editId="55844094">
            <wp:extent cx="3949700" cy="22987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A1E2" w14:textId="751CF512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1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echnique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ssection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A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Optical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coherence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tomography.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B: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Intravascular</w:t>
      </w:r>
      <w:r w:rsidR="00807C87" w:rsidRPr="00532E8E">
        <w:rPr>
          <w:rFonts w:ascii="Book Antiqua" w:eastAsia="Book Antiqua" w:hAnsi="Book Antiqua" w:cs="Book Antiqua"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color w:val="000000"/>
        </w:rPr>
        <w:t>ultrasound.</w:t>
      </w:r>
    </w:p>
    <w:p w14:paraId="6F9A8DD8" w14:textId="488F9C2E" w:rsidR="009826CF" w:rsidRPr="00532E8E" w:rsidRDefault="00B16F79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drawing>
          <wp:inline distT="0" distB="0" distL="0" distR="0" wp14:anchorId="76B8722B" wp14:editId="3858FA85">
            <wp:extent cx="5943600" cy="34417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4820" w14:textId="383A33B5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2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lowchar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ssection.</w:t>
      </w:r>
      <w:r w:rsidR="00875C5C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74CB" w:rsidRPr="00532E8E">
        <w:rPr>
          <w:rFonts w:ascii="Book Antiqua" w:eastAsia="Book Antiqua" w:hAnsi="Book Antiqua" w:cs="Book Antiqua"/>
          <w:bCs/>
          <w:color w:val="000000"/>
        </w:rPr>
        <w:t>OCT: Optical coherence tomography; IVUS: Intravascular ultrasound; SCAD: Spontaneous coronary artery dissection.</w:t>
      </w:r>
    </w:p>
    <w:p w14:paraId="17409A26" w14:textId="37A8B7C7" w:rsidR="009826CF" w:rsidRPr="00532E8E" w:rsidRDefault="00B16F79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117C1A83" wp14:editId="50F73B3F">
            <wp:extent cx="4546600" cy="30353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B231" w14:textId="457EA69D" w:rsidR="00A77B3E" w:rsidRPr="00532E8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3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ssectio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on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ngiographic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techniques.</w:t>
      </w:r>
    </w:p>
    <w:p w14:paraId="24664EE4" w14:textId="44249CBC" w:rsidR="009826CF" w:rsidRPr="00532E8E" w:rsidRDefault="00B16F79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drawing>
          <wp:inline distT="0" distB="0" distL="0" distR="0" wp14:anchorId="68FDB2A1" wp14:editId="55DE16FC">
            <wp:extent cx="5943600" cy="3467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2A1B" w14:textId="40D4204F" w:rsidR="00532E8E" w:rsidRPr="00532E8E" w:rsidRDefault="00683A82" w:rsidP="0026377E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532E8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4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Proposed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management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lgorithm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2E8E">
        <w:rPr>
          <w:rFonts w:ascii="Book Antiqua" w:eastAsia="Book Antiqua" w:hAnsi="Book Antiqua" w:cs="Book Antiqua"/>
          <w:b/>
          <w:bCs/>
          <w:color w:val="000000"/>
        </w:rPr>
        <w:t>dissection.</w:t>
      </w:r>
      <w:r w:rsidR="00206C10" w:rsidRPr="00532E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VF: </w:t>
      </w:r>
      <w:r w:rsidR="008C453C" w:rsidRPr="00532E8E">
        <w:rPr>
          <w:rFonts w:ascii="Book Antiqua" w:eastAsia="Book Antiqua" w:hAnsi="Book Antiqua" w:cs="Book Antiqua"/>
          <w:bCs/>
          <w:color w:val="000000"/>
        </w:rPr>
        <w:t xml:space="preserve">Ventricular 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fibrillation; ACE: Angiotensin converting enzyme; ADP: </w:t>
      </w:r>
      <w:r w:rsidR="008C453C" w:rsidRPr="00532E8E">
        <w:rPr>
          <w:rFonts w:ascii="Book Antiqua" w:eastAsia="Book Antiqua" w:hAnsi="Book Antiqua" w:cs="Book Antiqua"/>
          <w:bCs/>
          <w:color w:val="000000"/>
        </w:rPr>
        <w:t xml:space="preserve">Adenosine 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diphosphate; CABG: Coronary artery by-pass grafting; VT: </w:t>
      </w:r>
      <w:r w:rsidR="008C453C" w:rsidRPr="00532E8E">
        <w:rPr>
          <w:rFonts w:ascii="Book Antiqua" w:eastAsia="Book Antiqua" w:hAnsi="Book Antiqua" w:cs="Book Antiqua"/>
          <w:bCs/>
          <w:color w:val="000000"/>
        </w:rPr>
        <w:t xml:space="preserve">Ventricular 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tachycardia; PCI: </w:t>
      </w:r>
      <w:r w:rsidR="008C453C" w:rsidRPr="00532E8E">
        <w:rPr>
          <w:rFonts w:ascii="Book Antiqua" w:eastAsia="Book Antiqua" w:hAnsi="Book Antiqua" w:cs="Book Antiqua"/>
          <w:bCs/>
          <w:color w:val="000000"/>
        </w:rPr>
        <w:lastRenderedPageBreak/>
        <w:t xml:space="preserve">Percutaneous 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coronary intervention; LAD: </w:t>
      </w:r>
      <w:r w:rsidR="008C453C" w:rsidRPr="00532E8E">
        <w:rPr>
          <w:rFonts w:ascii="Book Antiqua" w:eastAsia="Book Antiqua" w:hAnsi="Book Antiqua" w:cs="Book Antiqua"/>
          <w:bCs/>
          <w:color w:val="000000"/>
        </w:rPr>
        <w:t xml:space="preserve">Left 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anterior descending artery; LCx: Left circumflex coronary; </w:t>
      </w:r>
      <w:r w:rsidR="00365C4A" w:rsidRPr="00532E8E">
        <w:rPr>
          <w:rFonts w:ascii="Book Antiqua" w:eastAsia="Book Antiqua" w:hAnsi="Book Antiqua" w:cs="Book Antiqua"/>
          <w:bCs/>
          <w:color w:val="000000"/>
        </w:rPr>
        <w:t>RCA: Right coronary artery;</w:t>
      </w:r>
      <w:r w:rsidR="00825912" w:rsidRPr="00532E8E">
        <w:rPr>
          <w:rFonts w:ascii="Book Antiqua" w:eastAsia="Book Antiqua" w:hAnsi="Book Antiqua" w:cs="Book Antiqua"/>
          <w:bCs/>
          <w:color w:val="000000"/>
        </w:rPr>
        <w:t xml:space="preserve"> SCAD: Spontaneous coronary artery dissection.</w:t>
      </w:r>
    </w:p>
    <w:p w14:paraId="37E3B5A8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val="pt-BR" w:eastAsia="zh-CN"/>
        </w:rPr>
      </w:pPr>
      <w:r w:rsidRPr="00532E8E">
        <w:rPr>
          <w:rFonts w:ascii="Book Antiqua" w:eastAsia="Book Antiqua" w:hAnsi="Book Antiqua" w:cs="Book Antiqua"/>
          <w:bCs/>
          <w:color w:val="000000"/>
        </w:rPr>
        <w:br w:type="page"/>
      </w:r>
      <w:bookmarkStart w:id="7" w:name="_Hlk88512952"/>
    </w:p>
    <w:p w14:paraId="35BCB298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31C37E1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C98713B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4F3CAAA4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  <w:r w:rsidRPr="00532E8E">
        <w:rPr>
          <w:rFonts w:ascii="Book Antiqua" w:hAnsi="Book Antiqua"/>
          <w:noProof/>
          <w:lang w:eastAsia="zh-CN"/>
        </w:rPr>
        <w:drawing>
          <wp:inline distT="0" distB="0" distL="0" distR="0" wp14:anchorId="38F4D029" wp14:editId="22E279C1">
            <wp:extent cx="2499360" cy="1440180"/>
            <wp:effectExtent l="0" t="0" r="0" b="7620"/>
            <wp:docPr id="2" name="图片 2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36FC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D29407B" w14:textId="77777777" w:rsidR="00532E8E" w:rsidRPr="00532E8E" w:rsidRDefault="00532E8E" w:rsidP="00532E8E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532E8E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532E8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29B8DD8" w14:textId="77777777" w:rsidR="00532E8E" w:rsidRPr="00532E8E" w:rsidRDefault="00532E8E" w:rsidP="00532E8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32E8E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49D652B" w14:textId="77777777" w:rsidR="00532E8E" w:rsidRPr="00532E8E" w:rsidRDefault="00532E8E" w:rsidP="00532E8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32E8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532E8E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53F0A52" w14:textId="77777777" w:rsidR="00532E8E" w:rsidRPr="00532E8E" w:rsidRDefault="00532E8E" w:rsidP="00532E8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32E8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532E8E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E7BD49C" w14:textId="77777777" w:rsidR="00532E8E" w:rsidRPr="00532E8E" w:rsidRDefault="00532E8E" w:rsidP="00532E8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32E8E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532E8E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F98694C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  <w:r w:rsidRPr="00532E8E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50C4F91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455480A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6B983B8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5FF0CC0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  <w:r w:rsidRPr="00532E8E">
        <w:rPr>
          <w:rFonts w:ascii="Book Antiqua" w:hAnsi="Book Antiqua"/>
          <w:noProof/>
          <w:lang w:eastAsia="zh-CN"/>
        </w:rPr>
        <w:drawing>
          <wp:inline distT="0" distB="0" distL="0" distR="0" wp14:anchorId="6565B82E" wp14:editId="0A57991A">
            <wp:extent cx="1447800" cy="1440180"/>
            <wp:effectExtent l="0" t="0" r="0" b="7620"/>
            <wp:docPr id="3" name="图片 3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F299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A9FB10B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B57EE8E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7678538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96E81B2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F726706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2E73774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B475B06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B7BAEA6" w14:textId="77777777" w:rsidR="00532E8E" w:rsidRPr="00532E8E" w:rsidRDefault="00532E8E" w:rsidP="00532E8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2E7FC5C" w14:textId="77777777" w:rsidR="00532E8E" w:rsidRPr="00532E8E" w:rsidRDefault="00532E8E" w:rsidP="00532E8E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8C91830" w14:textId="77777777" w:rsidR="00532E8E" w:rsidRPr="00763D22" w:rsidRDefault="00532E8E" w:rsidP="00532E8E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532E8E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532E8E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532E8E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532E8E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7"/>
    </w:p>
    <w:p w14:paraId="163315B3" w14:textId="75B196D8" w:rsidR="00A77B3E" w:rsidRPr="00532E8E" w:rsidRDefault="00A77B3E" w:rsidP="00532E8E">
      <w:pPr>
        <w:rPr>
          <w:rFonts w:ascii="Book Antiqua" w:eastAsia="Book Antiqua" w:hAnsi="Book Antiqua" w:cs="Book Antiqua"/>
          <w:bCs/>
          <w:color w:val="000000"/>
        </w:rPr>
      </w:pPr>
    </w:p>
    <w:sectPr w:rsidR="00A77B3E" w:rsidRPr="0053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C2F5" w14:textId="77777777" w:rsidR="00DC3417" w:rsidRDefault="00DC3417" w:rsidP="00453AC1">
      <w:r>
        <w:separator/>
      </w:r>
    </w:p>
  </w:endnote>
  <w:endnote w:type="continuationSeparator" w:id="0">
    <w:p w14:paraId="7B228788" w14:textId="77777777" w:rsidR="00DC3417" w:rsidRDefault="00DC3417" w:rsidP="0045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07368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0D0A3B2" w14:textId="6E4A9DC2" w:rsidR="00453AC1" w:rsidRPr="00453AC1" w:rsidRDefault="00453AC1">
            <w:pPr>
              <w:pStyle w:val="a6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53AC1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251A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453AC1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251A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7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053345" w14:textId="77777777" w:rsidR="00453AC1" w:rsidRDefault="00453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428D" w14:textId="77777777" w:rsidR="00DC3417" w:rsidRDefault="00DC3417" w:rsidP="00453AC1">
      <w:r>
        <w:separator/>
      </w:r>
    </w:p>
  </w:footnote>
  <w:footnote w:type="continuationSeparator" w:id="0">
    <w:p w14:paraId="0902E264" w14:textId="77777777" w:rsidR="00DC3417" w:rsidRDefault="00DC3417" w:rsidP="0045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5400"/>
    <w:rsid w:val="0002197C"/>
    <w:rsid w:val="00034830"/>
    <w:rsid w:val="00042F23"/>
    <w:rsid w:val="00052802"/>
    <w:rsid w:val="000A3A8B"/>
    <w:rsid w:val="000A3C6E"/>
    <w:rsid w:val="000A516D"/>
    <w:rsid w:val="000B5CEA"/>
    <w:rsid w:val="001100FD"/>
    <w:rsid w:val="00116B0E"/>
    <w:rsid w:val="00124C85"/>
    <w:rsid w:val="00154000"/>
    <w:rsid w:val="001610BC"/>
    <w:rsid w:val="00196033"/>
    <w:rsid w:val="001A37F7"/>
    <w:rsid w:val="001A4E19"/>
    <w:rsid w:val="001C7358"/>
    <w:rsid w:val="001D1906"/>
    <w:rsid w:val="001D7678"/>
    <w:rsid w:val="001F03F5"/>
    <w:rsid w:val="001F12A6"/>
    <w:rsid w:val="002037DF"/>
    <w:rsid w:val="00206C10"/>
    <w:rsid w:val="0021263B"/>
    <w:rsid w:val="0023316B"/>
    <w:rsid w:val="002405C6"/>
    <w:rsid w:val="0026377E"/>
    <w:rsid w:val="00292265"/>
    <w:rsid w:val="00292B7D"/>
    <w:rsid w:val="002B00DD"/>
    <w:rsid w:val="002C2B38"/>
    <w:rsid w:val="002D0AAC"/>
    <w:rsid w:val="002F231F"/>
    <w:rsid w:val="00306DB7"/>
    <w:rsid w:val="00342831"/>
    <w:rsid w:val="00365C4A"/>
    <w:rsid w:val="003732D0"/>
    <w:rsid w:val="003C1602"/>
    <w:rsid w:val="003E437B"/>
    <w:rsid w:val="003F2EA8"/>
    <w:rsid w:val="003F695A"/>
    <w:rsid w:val="00453AC1"/>
    <w:rsid w:val="00467199"/>
    <w:rsid w:val="0047407D"/>
    <w:rsid w:val="00494993"/>
    <w:rsid w:val="004B219F"/>
    <w:rsid w:val="004B683B"/>
    <w:rsid w:val="004F2223"/>
    <w:rsid w:val="004F2402"/>
    <w:rsid w:val="0050228D"/>
    <w:rsid w:val="00532E8E"/>
    <w:rsid w:val="005A2E85"/>
    <w:rsid w:val="005C11DE"/>
    <w:rsid w:val="005C6649"/>
    <w:rsid w:val="005C716E"/>
    <w:rsid w:val="00626845"/>
    <w:rsid w:val="0066377D"/>
    <w:rsid w:val="006719F8"/>
    <w:rsid w:val="006765D8"/>
    <w:rsid w:val="00680282"/>
    <w:rsid w:val="00683A82"/>
    <w:rsid w:val="006A53B9"/>
    <w:rsid w:val="006C2EFE"/>
    <w:rsid w:val="006C7BAB"/>
    <w:rsid w:val="006D60A7"/>
    <w:rsid w:val="006E2502"/>
    <w:rsid w:val="007224EE"/>
    <w:rsid w:val="00724929"/>
    <w:rsid w:val="00726690"/>
    <w:rsid w:val="007461CB"/>
    <w:rsid w:val="007577FE"/>
    <w:rsid w:val="007757D1"/>
    <w:rsid w:val="007B0ECD"/>
    <w:rsid w:val="007B49CA"/>
    <w:rsid w:val="007B7697"/>
    <w:rsid w:val="007F3A65"/>
    <w:rsid w:val="008021A3"/>
    <w:rsid w:val="00807C87"/>
    <w:rsid w:val="008161E5"/>
    <w:rsid w:val="0082517D"/>
    <w:rsid w:val="00825912"/>
    <w:rsid w:val="00850EF6"/>
    <w:rsid w:val="00854B02"/>
    <w:rsid w:val="00856FE1"/>
    <w:rsid w:val="00862059"/>
    <w:rsid w:val="00875C5C"/>
    <w:rsid w:val="008842C2"/>
    <w:rsid w:val="00887BBC"/>
    <w:rsid w:val="00890D3D"/>
    <w:rsid w:val="008A41B2"/>
    <w:rsid w:val="008A4B96"/>
    <w:rsid w:val="008C453C"/>
    <w:rsid w:val="008C5823"/>
    <w:rsid w:val="008C6527"/>
    <w:rsid w:val="008D2713"/>
    <w:rsid w:val="008D5855"/>
    <w:rsid w:val="008F4BD8"/>
    <w:rsid w:val="00907748"/>
    <w:rsid w:val="00920DEC"/>
    <w:rsid w:val="00924649"/>
    <w:rsid w:val="0093054F"/>
    <w:rsid w:val="009406BE"/>
    <w:rsid w:val="00955257"/>
    <w:rsid w:val="009576D9"/>
    <w:rsid w:val="009627BE"/>
    <w:rsid w:val="009826CF"/>
    <w:rsid w:val="00990DF3"/>
    <w:rsid w:val="009932B2"/>
    <w:rsid w:val="009A4EFB"/>
    <w:rsid w:val="009A7C04"/>
    <w:rsid w:val="009C0EF9"/>
    <w:rsid w:val="009D6E25"/>
    <w:rsid w:val="009E0D61"/>
    <w:rsid w:val="009E1613"/>
    <w:rsid w:val="009E2549"/>
    <w:rsid w:val="009E267E"/>
    <w:rsid w:val="009F2C33"/>
    <w:rsid w:val="00A17CB0"/>
    <w:rsid w:val="00A528B7"/>
    <w:rsid w:val="00A548D3"/>
    <w:rsid w:val="00A5793A"/>
    <w:rsid w:val="00A648AB"/>
    <w:rsid w:val="00A71B41"/>
    <w:rsid w:val="00A774CE"/>
    <w:rsid w:val="00A77B3E"/>
    <w:rsid w:val="00A95453"/>
    <w:rsid w:val="00AA1F91"/>
    <w:rsid w:val="00AC0F14"/>
    <w:rsid w:val="00AF2B0B"/>
    <w:rsid w:val="00B072D9"/>
    <w:rsid w:val="00B16F79"/>
    <w:rsid w:val="00B36B4E"/>
    <w:rsid w:val="00B53D13"/>
    <w:rsid w:val="00B600FE"/>
    <w:rsid w:val="00B913E9"/>
    <w:rsid w:val="00B936C7"/>
    <w:rsid w:val="00BA2957"/>
    <w:rsid w:val="00BA6E07"/>
    <w:rsid w:val="00BB1C51"/>
    <w:rsid w:val="00BD4BCD"/>
    <w:rsid w:val="00BD7B34"/>
    <w:rsid w:val="00BE7D1B"/>
    <w:rsid w:val="00C036B5"/>
    <w:rsid w:val="00C06C48"/>
    <w:rsid w:val="00C33871"/>
    <w:rsid w:val="00C35984"/>
    <w:rsid w:val="00C42352"/>
    <w:rsid w:val="00C50E4A"/>
    <w:rsid w:val="00C57C6F"/>
    <w:rsid w:val="00C77637"/>
    <w:rsid w:val="00C85E13"/>
    <w:rsid w:val="00CA2A55"/>
    <w:rsid w:val="00CB1211"/>
    <w:rsid w:val="00CC7D89"/>
    <w:rsid w:val="00CE0EF5"/>
    <w:rsid w:val="00D0481C"/>
    <w:rsid w:val="00D11B26"/>
    <w:rsid w:val="00D12336"/>
    <w:rsid w:val="00D251A1"/>
    <w:rsid w:val="00D56366"/>
    <w:rsid w:val="00D61034"/>
    <w:rsid w:val="00D82CB9"/>
    <w:rsid w:val="00D91E87"/>
    <w:rsid w:val="00D92285"/>
    <w:rsid w:val="00D924C3"/>
    <w:rsid w:val="00DA01E4"/>
    <w:rsid w:val="00DB74C5"/>
    <w:rsid w:val="00DC3417"/>
    <w:rsid w:val="00DD05D0"/>
    <w:rsid w:val="00DD4F97"/>
    <w:rsid w:val="00DF6B21"/>
    <w:rsid w:val="00E06CBB"/>
    <w:rsid w:val="00E306A8"/>
    <w:rsid w:val="00E3159A"/>
    <w:rsid w:val="00E33CA3"/>
    <w:rsid w:val="00E40F79"/>
    <w:rsid w:val="00E51FE8"/>
    <w:rsid w:val="00E539C5"/>
    <w:rsid w:val="00E5508F"/>
    <w:rsid w:val="00E5669D"/>
    <w:rsid w:val="00E74006"/>
    <w:rsid w:val="00E746A3"/>
    <w:rsid w:val="00EA74CB"/>
    <w:rsid w:val="00EC10CE"/>
    <w:rsid w:val="00EC4B9C"/>
    <w:rsid w:val="00EF101C"/>
    <w:rsid w:val="00F04E24"/>
    <w:rsid w:val="00F05B83"/>
    <w:rsid w:val="00F07349"/>
    <w:rsid w:val="00F12900"/>
    <w:rsid w:val="00F12F5C"/>
    <w:rsid w:val="00F26EDD"/>
    <w:rsid w:val="00F44B79"/>
    <w:rsid w:val="00F579AE"/>
    <w:rsid w:val="00F6578F"/>
    <w:rsid w:val="00F76F05"/>
    <w:rsid w:val="00F9246B"/>
    <w:rsid w:val="00FA0C26"/>
    <w:rsid w:val="00FC490D"/>
    <w:rsid w:val="00FD3F04"/>
    <w:rsid w:val="00FD4A6A"/>
    <w:rsid w:val="00FE6B9A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1937B"/>
  <w15:docId w15:val="{420989CB-BBB6-4058-BD91-A6485368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9C5"/>
    <w:rPr>
      <w:color w:val="808080"/>
    </w:rPr>
  </w:style>
  <w:style w:type="paragraph" w:styleId="a4">
    <w:name w:val="header"/>
    <w:basedOn w:val="a"/>
    <w:link w:val="a5"/>
    <w:unhideWhenUsed/>
    <w:rsid w:val="00453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53A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3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3AC1"/>
    <w:rPr>
      <w:sz w:val="18"/>
      <w:szCs w:val="18"/>
    </w:rPr>
  </w:style>
  <w:style w:type="paragraph" w:styleId="a8">
    <w:name w:val="Balloon Text"/>
    <w:basedOn w:val="a"/>
    <w:link w:val="a9"/>
    <w:rsid w:val="00875C5C"/>
    <w:rPr>
      <w:sz w:val="18"/>
      <w:szCs w:val="18"/>
    </w:rPr>
  </w:style>
  <w:style w:type="character" w:customStyle="1" w:styleId="a9">
    <w:name w:val="批注框文本 字符"/>
    <w:basedOn w:val="a0"/>
    <w:link w:val="a8"/>
    <w:rsid w:val="00875C5C"/>
    <w:rPr>
      <w:sz w:val="18"/>
      <w:szCs w:val="18"/>
    </w:rPr>
  </w:style>
  <w:style w:type="character" w:styleId="aa">
    <w:name w:val="annotation reference"/>
    <w:basedOn w:val="a0"/>
    <w:semiHidden/>
    <w:unhideWhenUsed/>
    <w:rsid w:val="009406BE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9406BE"/>
  </w:style>
  <w:style w:type="character" w:customStyle="1" w:styleId="ac">
    <w:name w:val="批注文字 字符"/>
    <w:basedOn w:val="a0"/>
    <w:link w:val="ab"/>
    <w:semiHidden/>
    <w:rsid w:val="009406BE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406BE"/>
    <w:rPr>
      <w:b/>
      <w:bCs/>
    </w:rPr>
  </w:style>
  <w:style w:type="character" w:customStyle="1" w:styleId="ae">
    <w:name w:val="批注主题 字符"/>
    <w:basedOn w:val="ac"/>
    <w:link w:val="ad"/>
    <w:semiHidden/>
    <w:rsid w:val="009406B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A648AB"/>
    <w:rPr>
      <w:sz w:val="24"/>
      <w:szCs w:val="24"/>
    </w:rPr>
  </w:style>
  <w:style w:type="character" w:styleId="af0">
    <w:name w:val="Hyperlink"/>
    <w:basedOn w:val="a0"/>
    <w:unhideWhenUsed/>
    <w:rsid w:val="00532E8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wjgnet.com/1949-8462/full/v14/i10/522.ht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C92B-E999-43FB-9643-DFFC9DC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0872</Words>
  <Characters>61977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 Jia-Hui</cp:lastModifiedBy>
  <cp:revision>5</cp:revision>
  <dcterms:created xsi:type="dcterms:W3CDTF">2022-10-14T11:17:00Z</dcterms:created>
  <dcterms:modified xsi:type="dcterms:W3CDTF">2022-10-20T01:47:00Z</dcterms:modified>
</cp:coreProperties>
</file>